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33148" w14:textId="77777777" w:rsidR="001608BE" w:rsidRPr="00F43D57" w:rsidRDefault="001608BE" w:rsidP="001608BE">
      <w:pPr>
        <w:pStyle w:val="ae"/>
        <w:spacing w:before="0" w:beforeAutospacing="0" w:after="0" w:afterAutospacing="0" w:line="240" w:lineRule="atLeast"/>
        <w:jc w:val="center"/>
        <w:rPr>
          <w:rStyle w:val="af"/>
          <w:b w:val="0"/>
          <w:bCs w:val="0"/>
          <w:color w:val="000000"/>
          <w:sz w:val="28"/>
          <w:szCs w:val="28"/>
        </w:rPr>
      </w:pPr>
      <w:bookmarkStart w:id="0" w:name="_Hlk146030653"/>
      <w:bookmarkStart w:id="1" w:name="block-1877933"/>
      <w:r w:rsidRPr="00F43D57">
        <w:rPr>
          <w:rStyle w:val="af"/>
          <w:b w:val="0"/>
          <w:bCs w:val="0"/>
          <w:color w:val="000000"/>
          <w:sz w:val="28"/>
          <w:szCs w:val="28"/>
        </w:rPr>
        <w:t>МИНИСТЕРСТВО ПРОСВЕЩЕНИЯ РОССИЙСКОЙ ФЕДЕРАЦИИ</w:t>
      </w:r>
    </w:p>
    <w:p w14:paraId="48E643BD" w14:textId="77777777" w:rsidR="001608BE" w:rsidRPr="001608BE" w:rsidRDefault="001608BE" w:rsidP="001608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608BE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управление образования Администрации Зерноградского района </w:t>
      </w:r>
      <w:r w:rsidRPr="001608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44C1866C" w14:textId="77777777" w:rsidR="001608BE" w:rsidRPr="001608BE" w:rsidRDefault="001608BE" w:rsidP="001608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608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редняя общеобразовательная школа</w:t>
      </w:r>
    </w:p>
    <w:p w14:paraId="4F4EB221" w14:textId="77777777" w:rsidR="001608BE" w:rsidRPr="001608BE" w:rsidRDefault="001608BE" w:rsidP="001608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1608B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 углубленным изучением математики, информатики,</w:t>
      </w:r>
    </w:p>
    <w:p w14:paraId="7F0A2813" w14:textId="19146E1D" w:rsidR="00F1247A" w:rsidRDefault="001608BE" w:rsidP="00160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F43D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ых языков г. Зернограда</w:t>
      </w:r>
      <w:bookmarkEnd w:id="0"/>
    </w:p>
    <w:p w14:paraId="3DF9D74B" w14:textId="34C52127" w:rsidR="001608BE" w:rsidRDefault="001608BE" w:rsidP="00F12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0995A4E5" w14:textId="4CE3A2DB" w:rsidR="001608BE" w:rsidRDefault="001608BE" w:rsidP="00F12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53EB9834" w14:textId="103AEB45" w:rsidR="001608BE" w:rsidRDefault="001608BE" w:rsidP="00F12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3F606A84" w14:textId="77777777" w:rsidR="001608BE" w:rsidRPr="00F1247A" w:rsidRDefault="001608BE" w:rsidP="00F12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tbl>
      <w:tblPr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608BE" w:rsidRPr="009E5783" w14:paraId="3AD0CD89" w14:textId="77777777" w:rsidTr="006B5899">
        <w:tc>
          <w:tcPr>
            <w:tcW w:w="3114" w:type="dxa"/>
          </w:tcPr>
          <w:p w14:paraId="4E030E45" w14:textId="77777777" w:rsidR="001608BE" w:rsidRPr="009E5783" w:rsidRDefault="001608BE" w:rsidP="006B589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14:paraId="664752D1" w14:textId="77777777" w:rsidR="001608BE" w:rsidRPr="009E5783" w:rsidRDefault="001608BE" w:rsidP="006B589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тодическим советом школы</w:t>
            </w:r>
          </w:p>
          <w:p w14:paraId="59410F64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от 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0E0E5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14:paraId="2FF845A6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№1 </w:t>
            </w:r>
          </w:p>
          <w:p w14:paraId="6294AE5F" w14:textId="77777777" w:rsidR="001608BE" w:rsidRPr="009E5783" w:rsidRDefault="001608BE" w:rsidP="006B58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7CF24DC5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враменко Е.Ю.</w:t>
            </w:r>
          </w:p>
          <w:p w14:paraId="769E87E8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3115"/>
      </w:tblGrid>
      <w:tr w:rsidR="001608BE" w:rsidRPr="00714085" w14:paraId="1295A6BC" w14:textId="77777777" w:rsidTr="006B5899">
        <w:tc>
          <w:tcPr>
            <w:tcW w:w="3115" w:type="dxa"/>
          </w:tcPr>
          <w:p w14:paraId="7769DD27" w14:textId="77777777" w:rsidR="001608BE" w:rsidRPr="009E5783" w:rsidRDefault="001608BE" w:rsidP="006B58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14:paraId="33561FF3" w14:textId="77777777" w:rsidR="001608BE" w:rsidRPr="009E5783" w:rsidRDefault="001608BE" w:rsidP="006B589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еститель директора по УВР</w:t>
            </w:r>
          </w:p>
          <w:p w14:paraId="0A146DA5" w14:textId="77777777" w:rsidR="001608BE" w:rsidRPr="009E5783" w:rsidRDefault="001608BE" w:rsidP="006B58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14:paraId="4CBF078A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оловко С.И.</w:t>
            </w:r>
          </w:p>
          <w:p w14:paraId="5791269A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14:paraId="7682CA3E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2023г</w:t>
            </w:r>
          </w:p>
        </w:tc>
      </w:tr>
    </w:tbl>
    <w:tbl>
      <w:tblPr>
        <w:tblpPr w:leftFromText="180" w:rightFromText="180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3115"/>
      </w:tblGrid>
      <w:tr w:rsidR="001608BE" w:rsidRPr="0040209D" w14:paraId="40FFC52C" w14:textId="77777777" w:rsidTr="006B5899">
        <w:tc>
          <w:tcPr>
            <w:tcW w:w="3115" w:type="dxa"/>
          </w:tcPr>
          <w:p w14:paraId="122A37AB" w14:textId="77777777" w:rsidR="001608BE" w:rsidRPr="009E5783" w:rsidRDefault="001608BE" w:rsidP="006B58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14:paraId="78A64587" w14:textId="77777777" w:rsidR="001608BE" w:rsidRPr="009E5783" w:rsidRDefault="001608BE" w:rsidP="006B589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Приказ директора МБОУ СОШ УИОП г.Зернограда</w:t>
            </w:r>
          </w:p>
          <w:p w14:paraId="1DC644E8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от 29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2023 г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№</w:t>
            </w: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143</w:t>
            </w:r>
          </w:p>
          <w:p w14:paraId="5A4E2B4E" w14:textId="77777777" w:rsidR="001608BE" w:rsidRPr="009E5783" w:rsidRDefault="001608BE" w:rsidP="006B589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14:paraId="03E043EE" w14:textId="77777777" w:rsidR="001608BE" w:rsidRPr="009E5783" w:rsidRDefault="001608BE" w:rsidP="006B58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9E5783">
              <w:rPr>
                <w:rFonts w:ascii="Times New Roman" w:eastAsia="Times New Roman" w:hAnsi="Times New Roman"/>
                <w:color w:val="000000"/>
                <w:lang w:val="ru-RU"/>
              </w:rPr>
              <w:t>Рудиченко И.Б</w:t>
            </w:r>
          </w:p>
          <w:p w14:paraId="4D9AA6DA" w14:textId="77777777" w:rsidR="001608BE" w:rsidRPr="0040209D" w:rsidRDefault="001608BE" w:rsidP="006B58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D535E2B" w14:textId="77777777" w:rsidR="001608BE" w:rsidRDefault="001608BE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127C94C9" w14:textId="77777777" w:rsidR="001608BE" w:rsidRDefault="001608BE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6076BFA7" w14:textId="72506D43" w:rsidR="00F1247A" w:rsidRPr="00F1247A" w:rsidRDefault="00F1247A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АБОЧАЯ ПРОГРАММА</w:t>
      </w:r>
    </w:p>
    <w:p w14:paraId="46A34DD9" w14:textId="77777777" w:rsidR="00F1247A" w:rsidRPr="00F1247A" w:rsidRDefault="00F1247A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2551187)</w:t>
      </w:r>
    </w:p>
    <w:p w14:paraId="01EE520E" w14:textId="77777777" w:rsidR="00F1247A" w:rsidRPr="00F1247A" w:rsidRDefault="00F1247A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2ECE9CDB" w14:textId="77777777" w:rsidR="00F1247A" w:rsidRPr="00F1247A" w:rsidRDefault="00F1247A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учебного предмета «Музыка»</w:t>
      </w:r>
    </w:p>
    <w:p w14:paraId="47645920" w14:textId="3A52C9EF" w:rsidR="00F1247A" w:rsidRPr="00F1247A" w:rsidRDefault="00F1247A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обучающихся 1</w:t>
      </w:r>
      <w:r w:rsidR="001608BE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В </w:t>
      </w:r>
      <w:r w:rsidRPr="00F1247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лас</w:t>
      </w:r>
      <w:r w:rsidR="001608BE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а</w:t>
      </w:r>
    </w:p>
    <w:p w14:paraId="6FBBE9C1" w14:textId="77777777" w:rsidR="00F1247A" w:rsidRPr="00F1247A" w:rsidRDefault="00F1247A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170375BF" w14:textId="60AB354E" w:rsidR="00F1247A" w:rsidRPr="00F47C7E" w:rsidRDefault="001608BE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F47C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ь Воробьева Я.А.</w:t>
      </w:r>
      <w:r w:rsidR="00F1247A" w:rsidRPr="00F47C7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14:paraId="7AC8D1C3" w14:textId="77777777" w:rsidR="00F1247A" w:rsidRPr="00F1247A" w:rsidRDefault="00F1247A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709C7692" w14:textId="2F58EA67" w:rsidR="00F1247A" w:rsidRPr="00F1247A" w:rsidRDefault="00F1247A" w:rsidP="001608B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D7DB3A1" w14:textId="77A28B1E" w:rsidR="00F1247A" w:rsidRPr="00F1247A" w:rsidRDefault="00F1247A" w:rsidP="00F1247A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г. Зерноград‌ 2023‌</w:t>
      </w:r>
      <w:r w:rsidR="0071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год</w:t>
      </w:r>
    </w:p>
    <w:p w14:paraId="66A17714" w14:textId="77777777" w:rsidR="007E5766" w:rsidRPr="0024705F" w:rsidRDefault="007E5766">
      <w:pPr>
        <w:rPr>
          <w:color w:val="0D0D0D" w:themeColor="text1" w:themeTint="F2"/>
          <w:lang w:val="ru-RU"/>
        </w:rPr>
        <w:sectPr w:rsidR="007E5766" w:rsidRPr="0024705F">
          <w:pgSz w:w="11906" w:h="16383"/>
          <w:pgMar w:top="1134" w:right="850" w:bottom="1134" w:left="1701" w:header="720" w:footer="720" w:gutter="0"/>
          <w:cols w:space="720"/>
        </w:sectPr>
      </w:pPr>
    </w:p>
    <w:p w14:paraId="2F2F97BF" w14:textId="77777777" w:rsidR="00F1247A" w:rsidRPr="00F1247A" w:rsidRDefault="00F1247A" w:rsidP="00F124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2" w:name="block-1877936"/>
      <w:bookmarkEnd w:id="1"/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ОЯСНИТЕЛЬНАЯ ЗАПИСКА</w:t>
      </w:r>
    </w:p>
    <w:p w14:paraId="4FDD3CC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5714F3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16F908A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 течение периода начального общего образования необходим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6ACD214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ограмма по музыке предусматривает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</w:t>
      </w:r>
    </w:p>
    <w:p w14:paraId="5A82158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</w:t>
      </w:r>
    </w:p>
    <w:p w14:paraId="4B81B92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4AA8314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3178630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сновная цель программы по музыке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727B569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 процессе конкретизации учебных целей их реализация осуществляется по следующим направлениям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00B592E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овление системы ценностей, обучающихся в единстве эмоциональной и познавательной сферы;</w:t>
      </w:r>
    </w:p>
    <w:p w14:paraId="50D2979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3A0E619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творческих способностей ребёнка, развитие внутренней мотивации к музицированию.</w:t>
      </w:r>
    </w:p>
    <w:p w14:paraId="54C3763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ажнейшие задачи обучения музыке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на уровне начального общего образования:</w:t>
      </w:r>
    </w:p>
    <w:p w14:paraId="699BD07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эмоционально-ценностной отзывчивости на прекрасное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в жизни и в искусстве;</w:t>
      </w:r>
    </w:p>
    <w:p w14:paraId="1999119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204495B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</w:t>
      </w:r>
    </w:p>
    <w:p w14:paraId="0230486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11555BE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12B2616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закономерностей музыкального искусства: интонационная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и жанровая природа музыки, основные выразительные средства, элементы музыкального языка;</w:t>
      </w:r>
    </w:p>
    <w:p w14:paraId="6050037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ание уважения к культурному наследию России, присвоение интонационно-образного строя отечественной музыкальной культуры;</w:t>
      </w:r>
    </w:p>
    <w:p w14:paraId="78A1AB8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ширение кругозора, воспитание любознательности, интереса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к музыкальной культуре России, ее регионов, этнических групп, малой родины, а также к музыкальной культуре других стран, культур, времён и народов.</w:t>
      </w:r>
    </w:p>
    <w:p w14:paraId="6D3EDFF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2023EDB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 структурно представлено восемью модулями 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тематическими линиями):</w:t>
      </w:r>
    </w:p>
    <w:p w14:paraId="1D63424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вариантные:</w:t>
      </w:r>
    </w:p>
    <w:p w14:paraId="03F150A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№ 1 «Народная музыка России»; </w:t>
      </w:r>
    </w:p>
    <w:p w14:paraId="5BAF70A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№ 2 «Классическая музыка»; </w:t>
      </w:r>
    </w:p>
    <w:p w14:paraId="7482998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№ 3 «Музыка в жизни человека» </w:t>
      </w:r>
    </w:p>
    <w:p w14:paraId="5148B37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ариативные:</w:t>
      </w:r>
    </w:p>
    <w:p w14:paraId="6D1A044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№ 4 «Музыка народов мира»; </w:t>
      </w:r>
    </w:p>
    <w:p w14:paraId="1A239B3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№ 5 «Духовная музыка»; </w:t>
      </w:r>
    </w:p>
    <w:p w14:paraId="6305A10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№ 6 «Музыка театра и кино»; </w:t>
      </w:r>
    </w:p>
    <w:p w14:paraId="69FEAD6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№ 7 «Современная музыкальная культура»;  </w:t>
      </w:r>
    </w:p>
    <w:p w14:paraId="6A4E526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№ 8 «Музыкальная грамота»</w:t>
      </w:r>
    </w:p>
    <w:p w14:paraId="59BC366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14:paraId="247FBF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щее число часов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рекомендованных для изучения музыки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> 135 часов:</w:t>
      </w:r>
    </w:p>
    <w:p w14:paraId="53F5646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1 классе – 33 часа (1 час в неделю)</w:t>
      </w:r>
    </w:p>
    <w:p w14:paraId="081A1AFE" w14:textId="77777777" w:rsidR="00F1247A" w:rsidRPr="00F1247A" w:rsidRDefault="00F1247A" w:rsidP="00F124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C8A25A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0AD2D43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524923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7709CC9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DFBFA0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6B2D72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5F49E07" w14:textId="77777777" w:rsidR="00F1247A" w:rsidRPr="00F1247A" w:rsidRDefault="00F1247A" w:rsidP="00F124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ДЕРЖАНИЕ ОБУЧЕНИЯ</w:t>
      </w:r>
    </w:p>
    <w:p w14:paraId="345F487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66CA40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вариантные  модули</w:t>
      </w:r>
    </w:p>
    <w:p w14:paraId="50DC5D81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1 «Народная музыка России»</w:t>
      </w:r>
    </w:p>
    <w:p w14:paraId="30FBFEF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4E71598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рай, в котором ты живёшь</w:t>
      </w:r>
    </w:p>
    <w:p w14:paraId="6D840C9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узыкальные традиции малой Родины. Песни, обряды, музыкальные инструменты.</w:t>
      </w:r>
    </w:p>
    <w:p w14:paraId="7DE415C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2248F8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3FA2B08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 о музыкальных традициях своего родного края; </w:t>
      </w:r>
    </w:p>
    <w:p w14:paraId="5F5A919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308F4AC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усский фольклор</w:t>
      </w:r>
    </w:p>
    <w:p w14:paraId="0435A69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усские народные песни (трудовые, хороводные). Детский фольклор (игровые, заклички, потешки, считалки, прибаутки).</w:t>
      </w:r>
    </w:p>
    <w:p w14:paraId="1944BBF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ы деятельности обучающихся:</w:t>
      </w:r>
    </w:p>
    <w:p w14:paraId="7CEB7C5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русских народных песен разных жанров;</w:t>
      </w:r>
    </w:p>
    <w:p w14:paraId="710D393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2358F4A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инение мелодий, вокальная импровизация на основе текстов игрового детского фольклора;</w:t>
      </w:r>
    </w:p>
    <w:p w14:paraId="26AFA13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итмическая импровизация, исполнение аккомпанемента на простых ударных (ложки) и духовых (свирель) инструментах к изученным народным песням;</w:t>
      </w:r>
    </w:p>
    <w:p w14:paraId="3AC9557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усские народные музыкальные инструменты</w:t>
      </w:r>
    </w:p>
    <w:p w14:paraId="58E0617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3307E4A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50DBAD0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внешним видом, особенностями исполнения и звучания русских народных инструментов;</w:t>
      </w:r>
    </w:p>
    <w:p w14:paraId="16893DD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пределение на слух тембров инструментов;</w:t>
      </w:r>
    </w:p>
    <w:p w14:paraId="2A15E3E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кация на группы духовых, ударных, струнных;</w:t>
      </w:r>
    </w:p>
    <w:p w14:paraId="24D3FDD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 на знание тембров народных инструментов;</w:t>
      </w:r>
    </w:p>
    <w:p w14:paraId="73BED9E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вигательная игра – импровизация-подражание игре на музыкальных инструментах;</w:t>
      </w:r>
    </w:p>
    <w:p w14:paraId="7BBB66B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5F6039A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09904D9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казки, мифы и легенды</w:t>
      </w:r>
    </w:p>
    <w:p w14:paraId="7FFCEA0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Народные сказители. Русские народные сказания, былины. Сказки и легенды о музыке и музыкантах.</w:t>
      </w:r>
    </w:p>
    <w:p w14:paraId="24ABD2E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EC6F48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манерой сказывания нараспев;</w:t>
      </w:r>
    </w:p>
    <w:p w14:paraId="61A0E97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сказок, былин, эпических сказаний, рассказываемых нараспев;</w:t>
      </w:r>
    </w:p>
    <w:p w14:paraId="75295A1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инструментальной музыке определение на слух музыкальных интонаций речитативного характера;</w:t>
      </w:r>
    </w:p>
    <w:p w14:paraId="4E70FDD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ние иллюстраций к прослушанным музыкальным и литературным произведениям;</w:t>
      </w:r>
    </w:p>
    <w:p w14:paraId="5FC7F06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145EBFE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Жанры музыкального фольклора</w:t>
      </w:r>
    </w:p>
    <w:p w14:paraId="11F550B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0B258A9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A42991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27F8308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776B23E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тембра музыкальных инструментов, отнесение к одной из групп (духовые, ударные, струнные);</w:t>
      </w:r>
    </w:p>
    <w:p w14:paraId="644C515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5ED9784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57E9324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полнение на клавишных или духовых инструментах (свирель) мелодий народных песен, прослеживание мелодии по нотной записи.</w:t>
      </w:r>
    </w:p>
    <w:p w14:paraId="283AEE3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Народные праздники</w:t>
      </w:r>
    </w:p>
    <w:p w14:paraId="77D189B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3C9C6A1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579E30D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6AC4B56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1770B9B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lastRenderedPageBreak/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росмотр фильма (мультфильма), рассказывающего о символике фольклорного праздника;</w:t>
      </w:r>
    </w:p>
    <w:p w14:paraId="5A9268D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сещение театра, театрализованного представления;</w:t>
      </w:r>
    </w:p>
    <w:p w14:paraId="3DCCF08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ие в народных гуляньях на улицах родного города, посёлка.</w:t>
      </w:r>
    </w:p>
    <w:p w14:paraId="7A3323A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ервые артисты, народный театр</w:t>
      </w:r>
    </w:p>
    <w:p w14:paraId="16EBD6F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коморохи. Ярмарочный балаган. Вертеп.</w:t>
      </w:r>
    </w:p>
    <w:p w14:paraId="70A2DA8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32A5951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ение учебных, справочных текстов по теме;</w:t>
      </w:r>
    </w:p>
    <w:p w14:paraId="1554F0D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;</w:t>
      </w:r>
    </w:p>
    <w:p w14:paraId="76A73F8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скоморошин;</w:t>
      </w:r>
    </w:p>
    <w:p w14:paraId="093C90A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росмотр фильма (мультфильма), фрагмента музыкального спектакля; творческий проект – театрализованная постановка.</w:t>
      </w:r>
    </w:p>
    <w:p w14:paraId="73855D0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льклор народов России</w:t>
      </w:r>
    </w:p>
    <w:p w14:paraId="5E4FE9D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3ACB557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59BA1E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особенностями музыкального фольклора различных народностей Российской Федерации;</w:t>
      </w:r>
    </w:p>
    <w:p w14:paraId="5EA01B8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3F4CCB6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 песен, танцев, импровизация ритмических аккомпанементов на ударных инструментах;</w:t>
      </w:r>
    </w:p>
    <w:p w14:paraId="0023311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611E111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5981CCB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льклор в творчестве профессиональных музыкантов</w:t>
      </w:r>
    </w:p>
    <w:p w14:paraId="63973CE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3C0955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D34E1D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 о значении фольклористики;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00C7E20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ение учебных, популярных текстов о собирателях фольклора;</w:t>
      </w:r>
    </w:p>
    <w:p w14:paraId="0F36C48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и, созданной композиторами на основе народных жанров и интонаций;</w:t>
      </w:r>
    </w:p>
    <w:p w14:paraId="431DC89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приёмов обработки, развития народных мелодий;</w:t>
      </w:r>
    </w:p>
    <w:p w14:paraId="68A5C0A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народных песен в композиторской обработке;</w:t>
      </w:r>
    </w:p>
    <w:p w14:paraId="39DDB79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звучания одних и тех же мелодий в народном и композиторском варианте;</w:t>
      </w:r>
    </w:p>
    <w:p w14:paraId="09D9EB2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ение аргументированных оценочных суждений на основе сравнения;</w:t>
      </w:r>
    </w:p>
    <w:p w14:paraId="081F57A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3572F172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15A57058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2 «Классическая музыка»</w:t>
      </w:r>
    </w:p>
    <w:p w14:paraId="06D38FDA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7D42544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мпозитор – исполнитель – слушатель</w:t>
      </w:r>
    </w:p>
    <w:p w14:paraId="74A8A0A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0427232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C7D0B0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мотр видеозаписи концерта;</w:t>
      </w:r>
    </w:p>
    <w:p w14:paraId="141BEBC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и, рассматривание иллюстраций;</w:t>
      </w:r>
    </w:p>
    <w:p w14:paraId="0E31C11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 по теме занятия;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25C82F0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0BC0B31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е правил поведения на концерте;</w:t>
      </w:r>
    </w:p>
    <w:p w14:paraId="7AA3AF9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7493B76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мпозиторы – детям</w:t>
      </w:r>
    </w:p>
    <w:p w14:paraId="61EECC6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Детская музыка П.И. Чайковского, С.С. Прокофьева, Д.Б. Кабалевского и других композиторов. Понятие жанра. Песня, танец, марш.</w:t>
      </w:r>
    </w:p>
    <w:p w14:paraId="2124158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005AF04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3BBFAC0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ор эпитетов, иллюстраций к музыке;</w:t>
      </w:r>
    </w:p>
    <w:p w14:paraId="43376E2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жанра;</w:t>
      </w:r>
    </w:p>
    <w:p w14:paraId="4089755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;</w:t>
      </w:r>
    </w:p>
    <w:p w14:paraId="7467FDD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5481525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кестр</w:t>
      </w:r>
    </w:p>
    <w:p w14:paraId="00414AA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63D970C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7C7B3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и в исполнении оркестра;</w:t>
      </w:r>
    </w:p>
    <w:p w14:paraId="3351069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мотр видеозаписи;</w:t>
      </w:r>
    </w:p>
    <w:p w14:paraId="4677B21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 о роли дирижёра,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«Я – дирижёр» – игра-имитация дирижёрских жестов во время звучания музыки;</w:t>
      </w:r>
    </w:p>
    <w:p w14:paraId="78F7FC4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 и исполнение песен соответствующей тематики;</w:t>
      </w:r>
    </w:p>
    <w:p w14:paraId="5C95835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6EDD455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льные инструменты. Фортепиано</w:t>
      </w:r>
    </w:p>
    <w:p w14:paraId="39BA5AD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3D3CFA7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760D4A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многообразием красок фортепиано;</w:t>
      </w:r>
    </w:p>
    <w:p w14:paraId="08CB2AC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фортепианных пьес в исполнении известных пианистов;</w:t>
      </w:r>
    </w:p>
    <w:p w14:paraId="7535679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«Я – пианист» – игра-имитация исполнительских движений во время звучания музыки;</w:t>
      </w:r>
    </w:p>
    <w:p w14:paraId="1CD3EE6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детских пьес на фортепиано в исполнении учителя;</w:t>
      </w:r>
    </w:p>
    <w:p w14:paraId="096D206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3A812AD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0854897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льные инструменты. Флейта</w:t>
      </w:r>
    </w:p>
    <w:p w14:paraId="2E2B5A0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50297B4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26C6B7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внешним видом, устройством и тембрами классических музыкальных инструментов;</w:t>
      </w:r>
    </w:p>
    <w:p w14:paraId="74630E3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альных фрагментов в исполнении известных музыкантов-инструменталистов;</w:t>
      </w:r>
    </w:p>
    <w:p w14:paraId="172636D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3012B98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льные инструменты. Скрипка, виолончель</w:t>
      </w:r>
    </w:p>
    <w:p w14:paraId="5964980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3294DE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29DD54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гра-имитация исполнительских движений во время звучания музыки;</w:t>
      </w:r>
    </w:p>
    <w:p w14:paraId="5C0C008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537C1B1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песен, посвящённых музыкальным инструментам;</w:t>
      </w:r>
    </w:p>
    <w:p w14:paraId="5B2762F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110BBCD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окальная музыка</w:t>
      </w:r>
    </w:p>
    <w:p w14:paraId="0A58AF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076470F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34EE82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752D2F5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жанрами вокальной музыки;</w:t>
      </w:r>
    </w:p>
    <w:p w14:paraId="617E945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вокальных произведений композиторов-классиков;</w:t>
      </w:r>
    </w:p>
    <w:p w14:paraId="500CD4B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е комплекса дыхательных, артикуляционных упражнений;</w:t>
      </w:r>
    </w:p>
    <w:p w14:paraId="174A7DC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кальные упражнения на развитие гибкости голоса, расширения его диапазона;</w:t>
      </w:r>
    </w:p>
    <w:p w14:paraId="1FC70AD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блемная ситуация: что значит красивое пение;</w:t>
      </w:r>
    </w:p>
    <w:p w14:paraId="31F796A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 на знание вокальных музыкальных произведений и их авторов;</w:t>
      </w:r>
    </w:p>
    <w:p w14:paraId="025B2F2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вокальных произведений композиторов-классиков;</w:t>
      </w:r>
    </w:p>
    <w:p w14:paraId="7F2CC4A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осещение концерта вокальной музыки; школьный конкурс юных вокалистов.</w:t>
      </w:r>
    </w:p>
    <w:p w14:paraId="7380500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струментальная музыка</w:t>
      </w:r>
    </w:p>
    <w:p w14:paraId="1C8BBA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Жанры камерной инструментальной музыки: этюд, пьеса. Альбом. Цикл. Сюита. Соната. Квартет.</w:t>
      </w:r>
    </w:p>
    <w:p w14:paraId="37918C0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5B49AC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жанрами камерной инструментальной музыки;</w:t>
      </w:r>
    </w:p>
    <w:p w14:paraId="5CA3197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произведений композиторов-классиков;</w:t>
      </w:r>
    </w:p>
    <w:p w14:paraId="7814BB2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комплекса выразительных средств;</w:t>
      </w:r>
    </w:p>
    <w:p w14:paraId="4E5CA79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писание своего впечатления от восприятия;</w:t>
      </w:r>
    </w:p>
    <w:p w14:paraId="5396901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;</w:t>
      </w:r>
    </w:p>
    <w:p w14:paraId="5222B7B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осещение концерта инструментальной музыки; составление словаря музыкальных жанров.</w:t>
      </w:r>
    </w:p>
    <w:p w14:paraId="18EDEC6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ограммная музыка</w:t>
      </w:r>
    </w:p>
    <w:p w14:paraId="7A91E80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ограммное название, известный сюжет, литературный эпиграф.</w:t>
      </w:r>
    </w:p>
    <w:p w14:paraId="4A7E52F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B42B20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произведений программной музыки;</w:t>
      </w:r>
    </w:p>
    <w:p w14:paraId="78B411D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ение музыкального образа, музыкальных средств, использованных композитором;</w:t>
      </w:r>
    </w:p>
    <w:p w14:paraId="2F1CCBD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7EC5624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мфоническая музыка</w:t>
      </w:r>
    </w:p>
    <w:p w14:paraId="75592AB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имфонический оркестр. Тембры, группы инструментов. Симфония, симфоническая картина.</w:t>
      </w:r>
    </w:p>
    <w:p w14:paraId="78C7B8E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10DE98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составом симфонического оркестра, группами инструментов;</w:t>
      </w:r>
    </w:p>
    <w:p w14:paraId="2DC40DD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тембров инструментов симфонического оркестра;</w:t>
      </w:r>
    </w:p>
    <w:p w14:paraId="55540DB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фрагментов симфонической музыки;</w:t>
      </w:r>
    </w:p>
    <w:p w14:paraId="149EA45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«дирижирование» оркестром;</w:t>
      </w:r>
    </w:p>
    <w:p w14:paraId="25141B7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;</w:t>
      </w:r>
    </w:p>
    <w:p w14:paraId="0F6E66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осещение концерта симфонической музыки; просмотр фильма об устройстве оркестра.</w:t>
      </w:r>
    </w:p>
    <w:p w14:paraId="1971F20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усские композиторы-классики</w:t>
      </w:r>
    </w:p>
    <w:p w14:paraId="435F6CA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Творчество выдающихся отечественных композиторов.</w:t>
      </w:r>
    </w:p>
    <w:p w14:paraId="3ED9438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FFF5BB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творчеством выдающихся композиторов, отдельными фактами из их биографии;</w:t>
      </w:r>
    </w:p>
    <w:p w14:paraId="726F647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и: фрагменты вокальных, инструментальных, симфонических сочинений;</w:t>
      </w:r>
    </w:p>
    <w:p w14:paraId="366EC86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30C06A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развитием музыки; определение жанра, формы;</w:t>
      </w:r>
    </w:p>
    <w:p w14:paraId="0F67A3E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ение учебных текстов и художественной литературы биографического характера;</w:t>
      </w:r>
    </w:p>
    <w:p w14:paraId="1606FAE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кализация тем инструментальных сочинений; разучивание, исполнение доступных вокальных сочинений;</w:t>
      </w:r>
    </w:p>
    <w:p w14:paraId="24D5508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осещение концерта; просмотр биографического фильма.</w:t>
      </w:r>
    </w:p>
    <w:p w14:paraId="267F439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Европейские композиторы-классики</w:t>
      </w:r>
    </w:p>
    <w:p w14:paraId="7B514EB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Творчество выдающихся зарубежных композиторов.</w:t>
      </w:r>
    </w:p>
    <w:p w14:paraId="7946F37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1F7F73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творчеством выдающихся композиторов, отдельными фактами из их биографии;</w:t>
      </w:r>
    </w:p>
    <w:p w14:paraId="10D4267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и: фрагменты вокальных, инструментальных, симфонических сочинений;</w:t>
      </w:r>
    </w:p>
    <w:p w14:paraId="35D383A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0E6DBBB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развитием музыки; определение жанра, формы;</w:t>
      </w:r>
    </w:p>
    <w:p w14:paraId="22C80BF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ение учебных текстов и художественной литературы биографического характера;</w:t>
      </w:r>
    </w:p>
    <w:p w14:paraId="6F80C9F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кализация тем инструментальных сочинений;</w:t>
      </w:r>
    </w:p>
    <w:p w14:paraId="3AD0050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доступных вокальных сочинений;</w:t>
      </w:r>
    </w:p>
    <w:p w14:paraId="595CEB4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осещение концерта; просмотр биографического фильма.</w:t>
      </w:r>
    </w:p>
    <w:p w14:paraId="5CBADC8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астерство исполнителя</w:t>
      </w:r>
    </w:p>
    <w:p w14:paraId="07AC24A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Творчество выдающихся исполнителей-певцов, инструменталистов, дирижёров. Консерватория, филармония, Конкурс имени П.И. Чайковского.</w:t>
      </w:r>
    </w:p>
    <w:p w14:paraId="7206F82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lastRenderedPageBreak/>
        <w:t>Виды деятельности обучающихся:</w:t>
      </w:r>
    </w:p>
    <w:p w14:paraId="106BCA9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творчеством выдающихся исполнителей классической музыки;</w:t>
      </w:r>
    </w:p>
    <w:p w14:paraId="1246C5A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программ, афиш консерватории, филармонии;</w:t>
      </w:r>
    </w:p>
    <w:p w14:paraId="4019CBF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нескольких интерпретаций одного и того же произведения в исполнении разных музыкантов;</w:t>
      </w:r>
    </w:p>
    <w:p w14:paraId="38B1DDC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седа на тему «Композитор – исполнитель – слушатель»;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1A96E7F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осещение концерта классической музыки;</w:t>
      </w:r>
    </w:p>
    <w:p w14:paraId="2A4E27E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ние коллекции записей любимого исполнителя.</w:t>
      </w:r>
    </w:p>
    <w:p w14:paraId="135CB636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66C6F66E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3 «Музыка в жизни человека»</w:t>
      </w:r>
    </w:p>
    <w:p w14:paraId="79E8B85E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6FF5E94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расота и вдохновение</w:t>
      </w:r>
    </w:p>
    <w:p w14:paraId="48024D3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1B59E2E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2632F5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 о значении красоты и вдохновения в жизни человека;</w:t>
      </w:r>
    </w:p>
    <w:p w14:paraId="121BA12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и, концентрация на её восприятии, своём внутреннем состоянии;</w:t>
      </w:r>
    </w:p>
    <w:p w14:paraId="4903184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вигательная импровизация под музыку лирического характера «Цветы распускаются под музыку»;</w:t>
      </w:r>
    </w:p>
    <w:p w14:paraId="16C67EC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страивание хорового унисона – вокального и психологического;</w:t>
      </w:r>
    </w:p>
    <w:p w14:paraId="57FB951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дновременное взятие и снятие звука, навыки певческого дыхания по руке дирижёра;</w:t>
      </w:r>
    </w:p>
    <w:p w14:paraId="6992FDD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красивой песни;</w:t>
      </w:r>
    </w:p>
    <w:p w14:paraId="4721690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разучивание хоровода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</w:p>
    <w:p w14:paraId="67C6899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льные пейзажи</w:t>
      </w:r>
    </w:p>
    <w:p w14:paraId="4699E04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183D6C3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076C655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произведений программной музыки, посвящённой образам природы;</w:t>
      </w:r>
    </w:p>
    <w:p w14:paraId="6477EC9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ор эпитетов для описания настроения, характера музыки;</w:t>
      </w:r>
    </w:p>
    <w:p w14:paraId="67BCCCC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поставление музыки с произведениями изобразительного искусства;</w:t>
      </w:r>
    </w:p>
    <w:p w14:paraId="5108B94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вигательная импровизация, пластическое интонирование;</w:t>
      </w:r>
    </w:p>
    <w:p w14:paraId="56B96BA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одухотворенное исполнение песен о природе, её красоте;</w:t>
      </w:r>
    </w:p>
    <w:p w14:paraId="2262E33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46B3AC1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льные портреты</w:t>
      </w:r>
    </w:p>
    <w:p w14:paraId="75DECD6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7F7A750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7E794F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2A4B577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ор эпитетов для описания настроения, характера музыки;</w:t>
      </w:r>
    </w:p>
    <w:p w14:paraId="276875B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поставление музыки с произведениями изобразительного искусства;</w:t>
      </w:r>
    </w:p>
    <w:p w14:paraId="6D78810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вигательная импровизация в образе героя музыкального произведения;</w:t>
      </w:r>
    </w:p>
    <w:p w14:paraId="42FB1FC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харáктерное исполнение песни – портретной зарисовки;</w:t>
      </w:r>
    </w:p>
    <w:p w14:paraId="36FE98D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6039520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акой же праздник без музыки?</w:t>
      </w:r>
    </w:p>
    <w:p w14:paraId="120BE68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узыка, создающая настроение праздника. Музыка в цирке, на уличном шествии, спортивном празднике.</w:t>
      </w:r>
    </w:p>
    <w:p w14:paraId="6D978DA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A230E5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 о значении музыки на празднике;</w:t>
      </w:r>
    </w:p>
    <w:p w14:paraId="5DEB3B5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произведений торжественного, праздничного характера;</w:t>
      </w:r>
    </w:p>
    <w:p w14:paraId="2450308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«дирижирование» фрагментами произведений;</w:t>
      </w:r>
    </w:p>
    <w:p w14:paraId="33618BA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курс на лучшего «дирижёра»;</w:t>
      </w:r>
    </w:p>
    <w:p w14:paraId="403811E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 и исполнение тематических песен к ближайшему празднику;</w:t>
      </w:r>
    </w:p>
    <w:p w14:paraId="4213FBF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блемная ситуация: почему на праздниках обязательно звучит музыка;</w:t>
      </w:r>
    </w:p>
    <w:p w14:paraId="13B6619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56CB9BE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анцы, игры и веселье</w:t>
      </w:r>
    </w:p>
    <w:p w14:paraId="5C29AF6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узыка – игра звуками. Танец – искусство и радость движения. Примеры популярных танцев.</w:t>
      </w:r>
    </w:p>
    <w:p w14:paraId="463B209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55E2BB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, исполнение музыки скерцозного характера;</w:t>
      </w:r>
    </w:p>
    <w:p w14:paraId="68BF72F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танцевальных движений;</w:t>
      </w:r>
    </w:p>
    <w:p w14:paraId="13AAD1D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анец-игра;</w:t>
      </w:r>
    </w:p>
    <w:p w14:paraId="1B3FEF1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флексия собственного эмоционального состояния после участия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в танцевальных композициях и импровизациях;</w:t>
      </w:r>
    </w:p>
    <w:p w14:paraId="7EC4B0C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блемная ситуация: зачем люди танцуют;</w:t>
      </w:r>
    </w:p>
    <w:p w14:paraId="5ABEB78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итмическая импровизация в стиле определённого танцевального жанра;</w:t>
      </w:r>
    </w:p>
    <w:p w14:paraId="6194A6C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 на войне, музыка о войне</w:t>
      </w:r>
    </w:p>
    <w:p w14:paraId="1ECE816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7347EC5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943ADB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ение учебных и художественных текстов, посвящённых песням Великой Отечественной войны;</w:t>
      </w:r>
    </w:p>
    <w:p w14:paraId="246BF7C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, исполнение  песен Великой Отечественной войны, знакомство с историей их сочинения и исполнения;</w:t>
      </w:r>
    </w:p>
    <w:p w14:paraId="5D0CA2B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ение в классе, ответы на вопросы: какие чувства вызывают песни Великой Победы, почему?  Как музыка, песни помогали российскому народу одержать победу в Великой Отечественной войне?</w:t>
      </w:r>
    </w:p>
    <w:p w14:paraId="48CC47F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Главный музыкальный символ</w:t>
      </w:r>
    </w:p>
    <w:p w14:paraId="5FF27D2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Гимн России – главный музыкальный символ нашей страны. Традиции исполнения Гимна России. Другие гимны.</w:t>
      </w:r>
    </w:p>
    <w:p w14:paraId="74B7ABC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5472D5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Гимна Российской Федерации;</w:t>
      </w:r>
    </w:p>
    <w:p w14:paraId="56A265D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историей создания, правилами исполнения;</w:t>
      </w:r>
    </w:p>
    <w:p w14:paraId="2F2A257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мотр видеозаписей парада, церемонии награждения спортсменов;</w:t>
      </w:r>
    </w:p>
    <w:p w14:paraId="7EEC858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чувство гордости, понятия достоинства и чести;</w:t>
      </w:r>
    </w:p>
    <w:p w14:paraId="52CB351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ение этических вопросов, связанных с государственными символами страны;</w:t>
      </w:r>
    </w:p>
    <w:p w14:paraId="58C114F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Гимна своей республики, города, школы.</w:t>
      </w:r>
    </w:p>
    <w:p w14:paraId="024E1E8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скусство времени</w:t>
      </w:r>
    </w:p>
    <w:p w14:paraId="09F4D50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узыка – временное искусство. Погружение в поток музыкального звучания. Музыкальные образы движения, изменения и развития.</w:t>
      </w:r>
    </w:p>
    <w:p w14:paraId="109CBC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80B322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, исполнение музыкальных произведений, передающих образ непрерывного движения;</w:t>
      </w:r>
    </w:p>
    <w:p w14:paraId="108F131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своими телесными реакциями (дыхание, пульс, мышечный тонус) при восприятии музыки;</w:t>
      </w:r>
    </w:p>
    <w:p w14:paraId="5BDC152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блемная ситуация: как музыка воздействует на человека;</w:t>
      </w:r>
    </w:p>
    <w:p w14:paraId="25242AB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рограммная ритмическая или инструментальная импровизация «Поезд», «Космический корабль».</w:t>
      </w:r>
    </w:p>
    <w:p w14:paraId="7786CAF9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0925AA45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4 «Музыка народов мира»</w:t>
      </w:r>
    </w:p>
    <w:p w14:paraId="0501DDA1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 Кабалевским во второй половине ХХ века, остаётся по-прежнему актуальным. Интонационная и жанровая близость фольклора разных народов.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33A024A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евец своего народа</w:t>
      </w:r>
    </w:p>
    <w:p w14:paraId="21AC141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618B408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638094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творчеством композиторов;</w:t>
      </w:r>
    </w:p>
    <w:p w14:paraId="1EC9FC5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их сочинений с народной музыкой;</w:t>
      </w:r>
    </w:p>
    <w:p w14:paraId="45E3150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формы, принципа развития фольклорного музыкального материала;</w:t>
      </w:r>
    </w:p>
    <w:p w14:paraId="33AADC4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кализация наиболее ярких тем инструментальных сочинений;</w:t>
      </w:r>
    </w:p>
    <w:p w14:paraId="3CD159B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доступных вокальных сочинений;</w:t>
      </w:r>
    </w:p>
    <w:p w14:paraId="466CD8F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14:paraId="58CB663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ворческие, исследовательские проекты, посвящённые выдающимся композиторам.</w:t>
      </w:r>
    </w:p>
    <w:p w14:paraId="0E1E70C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 стран ближнего зарубежья </w:t>
      </w:r>
    </w:p>
    <w:p w14:paraId="40D95FB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 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 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</w:t>
      </w:r>
    </w:p>
    <w:p w14:paraId="6E3A4FD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E14D85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особенностями музыкального фольклора народов других стран;</w:t>
      </w:r>
    </w:p>
    <w:p w14:paraId="10BBA21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характерных черт, типичных элементов музыкального языка (ритм, лад, интонации);</w:t>
      </w:r>
    </w:p>
    <w:p w14:paraId="0945760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внешним видом, особенностями исполнения и звучания народных инструментов;</w:t>
      </w:r>
    </w:p>
    <w:p w14:paraId="48CE2DE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тембров инструментов;</w:t>
      </w:r>
    </w:p>
    <w:p w14:paraId="28C2FF2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кация на группы духовых, ударных, струнных;</w:t>
      </w:r>
    </w:p>
    <w:p w14:paraId="5BC47DD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 на знание тембров народных инструментов;</w:t>
      </w:r>
    </w:p>
    <w:p w14:paraId="1C1DBF0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вигательная игра – импровизация-подражание игре на музыкальных инструментах;</w:t>
      </w:r>
    </w:p>
    <w:p w14:paraId="3C35984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интонаций, жанров, ладов, инструментов других народов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с фольклорными элементами народов России;</w:t>
      </w:r>
    </w:p>
    <w:p w14:paraId="6F1EB7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0885AF4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исполнение на клавишных или духовых инструментах народных мелодий, прослеживание их по нотной записи;</w:t>
      </w:r>
    </w:p>
    <w:p w14:paraId="0BA29B4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782AB94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 стран дальнего зарубежья</w:t>
      </w:r>
    </w:p>
    <w:p w14:paraId="1A126FC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Музыка народов Европы. Танцевальный и песенный фольклор европейских народов. Канон. Странствующие музыканты. Карнавал. 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 </w:t>
      </w:r>
    </w:p>
    <w:p w14:paraId="5057B5F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мешение традиций и культур в музыке Северной Америки.</w:t>
      </w:r>
    </w:p>
    <w:p w14:paraId="4FEC517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</w:t>
      </w:r>
    </w:p>
    <w:p w14:paraId="37FE3DC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2F95360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0A4603C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особенностями музыкального фольклора народов других стран;</w:t>
      </w:r>
    </w:p>
    <w:p w14:paraId="3B0CD33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характерных черт, типичных элементов музыкального языка (ритм, лад, интонации);</w:t>
      </w:r>
    </w:p>
    <w:p w14:paraId="760F0B7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внешним видом, особенностями исполнения и звучания народных инструментов;</w:t>
      </w:r>
    </w:p>
    <w:p w14:paraId="3A36C59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тембров инструментов;</w:t>
      </w:r>
    </w:p>
    <w:p w14:paraId="62462B8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кация на группы духовых, ударных, струнных;</w:t>
      </w:r>
    </w:p>
    <w:p w14:paraId="3900004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 на знание тембров народных инструментов;</w:t>
      </w:r>
    </w:p>
    <w:p w14:paraId="50178CC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вигательная игра – импровизация-подражание игре на музыкальных инструментах;</w:t>
      </w:r>
    </w:p>
    <w:p w14:paraId="3280276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797458F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7F8688B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исполнение на клавишных или духовых инструментах народных мелодий, прослеживание их по нотной записи;</w:t>
      </w:r>
    </w:p>
    <w:p w14:paraId="6737FEA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ворческие, исследовательские проекты, школьные фестивали, посвящённые музыкальной культуре народов мира.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6A30C6E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Диалог культур</w:t>
      </w:r>
    </w:p>
    <w:p w14:paraId="6C4B3FE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1DDFF67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3FEC97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творчеством композиторов;</w:t>
      </w:r>
    </w:p>
    <w:p w14:paraId="508471D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их сочинений с народной музыкой;</w:t>
      </w:r>
    </w:p>
    <w:p w14:paraId="041100A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формы, принципа развития фольклорного музыкального материала;</w:t>
      </w:r>
    </w:p>
    <w:p w14:paraId="1B51F60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кализация наиболее ярких тем инструментальных сочинений;</w:t>
      </w:r>
    </w:p>
    <w:p w14:paraId="3259618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доступных вокальных сочинений;</w:t>
      </w:r>
    </w:p>
    <w:p w14:paraId="2A00891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14:paraId="7196E3A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ворческие, исследовательские проекты, посвящённые выдающимся композиторам.</w:t>
      </w:r>
    </w:p>
    <w:p w14:paraId="44A9853E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36697F41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Модуль № 5 «Духовная музыка»</w:t>
      </w:r>
    </w:p>
    <w:p w14:paraId="0843B164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27F8F57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Звучание храма</w:t>
      </w:r>
    </w:p>
    <w:p w14:paraId="14ED892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77B4975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61E67C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общение жизненного опыта, связанного со звучанием колоколов;</w:t>
      </w:r>
    </w:p>
    <w:p w14:paraId="377F22D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 о традициях изготовления колоколов, значении колокольного звона;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видами колокольных звонов;</w:t>
      </w:r>
    </w:p>
    <w:p w14:paraId="23696AA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1E2C5D0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ение, обсуждение характера, выразительных средств, использованных композитором;</w:t>
      </w:r>
    </w:p>
    <w:p w14:paraId="26F8EA3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вигательная импровизация – имитация движений звонаря на колокольне;</w:t>
      </w:r>
    </w:p>
    <w:p w14:paraId="363F488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итмические и артикуляционные упражнения на основе звонарских приговорок;</w:t>
      </w:r>
    </w:p>
    <w:p w14:paraId="34CE547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росмотр документального фильма о колоколах;</w:t>
      </w:r>
    </w:p>
    <w:p w14:paraId="6A8BF30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15F77FE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есни верующих</w:t>
      </w:r>
    </w:p>
    <w:p w14:paraId="52F1ABE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олитва, хорал, песнопение, духовный стих. Образы духовной музыки в творчестве композиторов-классиков.</w:t>
      </w:r>
    </w:p>
    <w:p w14:paraId="1C5BF27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0E709DC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, разучивание, исполнение вокальных произведений религиозного содержания;</w:t>
      </w:r>
    </w:p>
    <w:p w14:paraId="11610AF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 о характере музыки, манере исполнения, выразительных средствах;</w:t>
      </w:r>
    </w:p>
    <w:p w14:paraId="52EEB0B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29FE80E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 просмотр документального фильма о значении молитвы;</w:t>
      </w:r>
    </w:p>
    <w:p w14:paraId="23A2D8C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исование по мотивам прослушанных музыкальных произведений.</w:t>
      </w:r>
    </w:p>
    <w:p w14:paraId="39634E7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струментальная музыка в церкви</w:t>
      </w:r>
    </w:p>
    <w:p w14:paraId="31C614F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рган и его роль в богослужении. Творчество И.С. Баха.</w:t>
      </w:r>
    </w:p>
    <w:p w14:paraId="171EB9C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0CA82D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4409CFF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веты на вопросы учителя;</w:t>
      </w:r>
    </w:p>
    <w:p w14:paraId="477B0A9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органной музыки И.С. Баха;</w:t>
      </w:r>
    </w:p>
    <w:p w14:paraId="565346D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ание впечатления от восприятия, характеристика музыкально-выразительных средств;</w:t>
      </w:r>
    </w:p>
    <w:p w14:paraId="53D147B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гровая имитация особенностей игры на органе (во время слушания);</w:t>
      </w:r>
    </w:p>
    <w:p w14:paraId="1EBA599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6E0B71E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трансформацией музыкального образа;</w:t>
      </w:r>
    </w:p>
    <w:p w14:paraId="481CD34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: посещение концерта органной музыки; рассматривание иллюстраций, изображений органа; проблемная ситуация – выдвижение гипотез о принципах работы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14E12AA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скусство Русской православной церкви</w:t>
      </w:r>
    </w:p>
    <w:p w14:paraId="1D2EDBF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29B906D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A475E5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5EFADDF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леживание исполняемых мелодий по нотной записи;</w:t>
      </w:r>
    </w:p>
    <w:p w14:paraId="5922F71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 типа мелодического движения, особенностей ритма, темпа, динамики;</w:t>
      </w:r>
    </w:p>
    <w:p w14:paraId="2D6E38C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поставление произведений музыки и живописи, посвящённых святым, Христу, Богородице;</w:t>
      </w:r>
    </w:p>
    <w:p w14:paraId="7885C53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сещение храма; поиск в Интернете информации о Крещении Руси, святых, об иконах.</w:t>
      </w:r>
    </w:p>
    <w:p w14:paraId="3EEBF0C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лигиозные праздники</w:t>
      </w:r>
    </w:p>
    <w:p w14:paraId="7C7FD5E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</w:t>
      </w:r>
    </w:p>
    <w:p w14:paraId="4F3D1AA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7634C46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15F525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20E608E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 (с опорой на нотный текст), исполнение доступных вокальных произведений духовной музыки;</w:t>
      </w:r>
    </w:p>
    <w:p w14:paraId="33F05C1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27098D7D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3485B18D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6 «Музыка театра и кино»</w:t>
      </w:r>
    </w:p>
    <w:p w14:paraId="07F95075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0290510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льная сказка на сцене, на экране</w:t>
      </w:r>
    </w:p>
    <w:p w14:paraId="7580453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Характеры персонажей, отражённые в музыке. Тембр голоса. Соло. Хор, ансамбль.</w:t>
      </w:r>
    </w:p>
    <w:p w14:paraId="54EB3AA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5F34E42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еопросмотр музыкальной сказки;</w:t>
      </w:r>
    </w:p>
    <w:p w14:paraId="0B22098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ение музыкально-выразительных средств, передающих повороты сюжета, характеры героев;</w:t>
      </w:r>
    </w:p>
    <w:p w14:paraId="33D3896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гра-викторина «Угадай по голосу»;</w:t>
      </w:r>
    </w:p>
    <w:p w14:paraId="554C2C8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отдельных номеров из детской оперы, музыкальной сказки;</w:t>
      </w:r>
    </w:p>
    <w:p w14:paraId="66563D7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lastRenderedPageBreak/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становка детской музыкальной сказки, спектакль для родителей; творческий проект «Озвучиваем мультфильм».</w:t>
      </w:r>
    </w:p>
    <w:p w14:paraId="1581F8E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атр оперы и балета</w:t>
      </w:r>
    </w:p>
    <w:p w14:paraId="363729A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собенности музыкальных спектаклей. Балет. Опера. Солисты, хор, оркестр, дирижёр в музыкальном спектакле.</w:t>
      </w:r>
    </w:p>
    <w:p w14:paraId="7D460D8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0381419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о знаменитыми музыкальными театрами;</w:t>
      </w:r>
    </w:p>
    <w:p w14:paraId="10BF1AF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мотр фрагментов музыкальных спектаклей с комментариями учителя;</w:t>
      </w:r>
    </w:p>
    <w:p w14:paraId="0E7999D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особенностей балетного и оперного спектакля;</w:t>
      </w:r>
    </w:p>
    <w:p w14:paraId="6A10BF5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сты или кроссворды на освоение специальных терминов;</w:t>
      </w:r>
    </w:p>
    <w:p w14:paraId="1F88BFA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анцевальная импровизация под музыку фрагмента балета;</w:t>
      </w:r>
    </w:p>
    <w:p w14:paraId="5C2D1DB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 и исполнение доступного фрагмента, обработки песни (хора из оперы);</w:t>
      </w:r>
    </w:p>
    <w:p w14:paraId="49DAE51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6D930F0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3DB536F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лет. Хореография – искусство танца</w:t>
      </w:r>
    </w:p>
    <w:p w14:paraId="6C09B7D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4BDF338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CC7F23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2DA5239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 на знание балетной музыки;</w:t>
      </w:r>
    </w:p>
    <w:p w14:paraId="335252D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78418BF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пера. Главные герои и номера оперного спектакля</w:t>
      </w:r>
    </w:p>
    <w:p w14:paraId="05A2D4C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 Римского  -Корсакова («Садко», «Сказка о царе Салтане», «Снегурочка»), М.И. Глинки («Руслан и Людмила»), К.В. Глюка («Орфей и Эвридика»), Дж. Верди и других композиторов).</w:t>
      </w:r>
    </w:p>
    <w:p w14:paraId="52CA892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EFB637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фрагментов опер;</w:t>
      </w:r>
    </w:p>
    <w:p w14:paraId="4D24D4E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1909877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тембрами голосов оперных певцов;</w:t>
      </w:r>
    </w:p>
    <w:p w14:paraId="1D9F251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е терминологии;</w:t>
      </w:r>
    </w:p>
    <w:p w14:paraId="7D5DDD8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вучащие тесты и кроссворды на проверку знаний;</w:t>
      </w:r>
    </w:p>
    <w:p w14:paraId="15089AE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песни, хора из оперы;</w:t>
      </w:r>
    </w:p>
    <w:p w14:paraId="062A4F9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исование героев, сцен из опер;</w:t>
      </w:r>
    </w:p>
    <w:p w14:paraId="203BB03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осмотр фильма-оперы; постановка детской оперы.</w:t>
      </w:r>
    </w:p>
    <w:p w14:paraId="2CE30FF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южет музыкального спектакля</w:t>
      </w:r>
    </w:p>
    <w:p w14:paraId="1DE800C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Либретто. Развитие музыки в соответствии с сюжетом. Действия и сцены в опере и балете. Контрастные образы, лейтмотивы.</w:t>
      </w:r>
    </w:p>
    <w:p w14:paraId="68726C7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08B713F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либретто, структурой музыкального спектакля;</w:t>
      </w:r>
    </w:p>
    <w:p w14:paraId="7285368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исунок обложки для либретто опер и балетов;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7B88DBE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 выразительных средств, создающих образы главных героев, противоборствующих сторон;</w:t>
      </w:r>
    </w:p>
    <w:p w14:paraId="4C696CF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наблюдение за музыкальным развитием, характеристика приёмов, использованных композитором;</w:t>
      </w:r>
    </w:p>
    <w:p w14:paraId="0385E1D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кализация, пропевание музыкальных тем, пластическое интонирование оркестровых фрагментов;</w:t>
      </w:r>
    </w:p>
    <w:p w14:paraId="423527E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зыкальная викторина на знание музыки;</w:t>
      </w:r>
    </w:p>
    <w:p w14:paraId="0C49ABD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вучащие и терминологические тесты;</w:t>
      </w:r>
    </w:p>
    <w:p w14:paraId="0152B49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оздание любительского видеофильма на основе выбранного либретто; просмотр фильма-оперы или фильма-балета.</w:t>
      </w:r>
    </w:p>
    <w:p w14:paraId="5CE7025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перетта, мюзикл</w:t>
      </w:r>
    </w:p>
    <w:p w14:paraId="255266C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тория возникновения и особенности жанра. Отдельные номера из оперетт И. Штрауса, И. Кальмана и др.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653DC00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0CFD91C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жанрами оперетты, мюзикла;</w:t>
      </w:r>
    </w:p>
    <w:p w14:paraId="76CF78E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фрагментов из оперетт, анализ характерных особенностей жанра;</w:t>
      </w:r>
    </w:p>
    <w:p w14:paraId="105F2E4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отдельных номеров из популярных музыкальных спектаклей;</w:t>
      </w:r>
    </w:p>
    <w:p w14:paraId="2E7F68A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разных постановок одного и того же мюзикла;</w:t>
      </w:r>
    </w:p>
    <w:p w14:paraId="68DFC3F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6B6D8BA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то создаёт музыкальный спектакль?</w:t>
      </w:r>
    </w:p>
    <w:p w14:paraId="64939D5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офессии музыкального театра: дирижёр, режиссёр, оперные певцы, балерины и танцовщики, художники и другие.</w:t>
      </w:r>
    </w:p>
    <w:p w14:paraId="0E07453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7F6C3B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 по поводу синкретичного характера музыкального спектакля;</w:t>
      </w:r>
    </w:p>
    <w:p w14:paraId="60C0206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миром театральных профессий, творчеством театральных режиссёров, художников;</w:t>
      </w:r>
    </w:p>
    <w:p w14:paraId="45A8A54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мотр фрагментов одного и того же спектакля в разных постановках;</w:t>
      </w:r>
    </w:p>
    <w:p w14:paraId="71D8762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ение различий в оформлении, режиссуре;</w:t>
      </w:r>
    </w:p>
    <w:p w14:paraId="183A3B5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ние эскизов костюмов и декораций к одному из изученных музыкальных спектаклей;</w:t>
      </w:r>
    </w:p>
    <w:p w14:paraId="0D0466C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виртуальный квест по музыкальному театру.</w:t>
      </w:r>
    </w:p>
    <w:p w14:paraId="7CE7D42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атриотическая и народная тема в театре и кино</w:t>
      </w:r>
    </w:p>
    <w:p w14:paraId="64C1EF2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тория создания, значение музыкально-сценических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и экранных произведений, посвящённых нашему народу, его истории, теме служения Отечеству. Фрагменты, отдельные номера из опер, балетов, музыки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 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7F0053B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A98047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44F1496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алог с учителем;</w:t>
      </w:r>
    </w:p>
    <w:p w14:paraId="77993F3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мотр фрагментов крупных сценических произведений, фильмов;</w:t>
      </w:r>
    </w:p>
    <w:p w14:paraId="4D1B228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ение характера героев и событий;</w:t>
      </w:r>
    </w:p>
    <w:p w14:paraId="2508977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блемная ситуация: зачем нужна серьёзная музыка;</w:t>
      </w:r>
    </w:p>
    <w:p w14:paraId="55A89FA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песен о Родине, нашей стране, исторических событиях и подвигах героев;</w:t>
      </w:r>
    </w:p>
    <w:p w14:paraId="4102A70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1DCFC3EA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469BBD34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7 «Современная музыкальная культура»</w:t>
      </w:r>
    </w:p>
    <w:p w14:paraId="5FB63B85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 на уровне начального общего образования необходимо заложить основы для последующего развития в данном направлении. Помимо указанных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6D16500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временные обработки классической музыки</w:t>
      </w:r>
    </w:p>
    <w:p w14:paraId="0C09204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5527B72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6FA9527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музыки классической и её современной обработки;</w:t>
      </w:r>
    </w:p>
    <w:p w14:paraId="4DCC90A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обработок классической музыки, сравнение их с оригиналом;</w:t>
      </w:r>
    </w:p>
    <w:p w14:paraId="3BD5CA7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уждение комплекса выразительных средств, наблюдение за изменением характера музыки;</w:t>
      </w:r>
    </w:p>
    <w:p w14:paraId="13C4AD0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кальное исполнение классических тем в сопровождении современного ритмизованного аккомпанемента;</w:t>
      </w:r>
    </w:p>
    <w:p w14:paraId="7B2F3DD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Джаз</w:t>
      </w:r>
    </w:p>
    <w:p w14:paraId="5E6509F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653C626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58981E8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творчеством джазовых музыкантов;</w:t>
      </w:r>
    </w:p>
    <w:p w14:paraId="5ED7E65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1BACE53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тембров музыкальных инструментов, исполняющих джазовую композицию;</w:t>
      </w:r>
    </w:p>
    <w:p w14:paraId="52E20C4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44FDDA7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сполнители современной музыки</w:t>
      </w:r>
    </w:p>
    <w:p w14:paraId="59B28C1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Творчество одного или нескольких исполнителей современной музыки, популярных у молодёжи.</w:t>
      </w:r>
    </w:p>
    <w:p w14:paraId="31B593D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DF67DF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мотр видеоклипов современных исполнителей;</w:t>
      </w:r>
    </w:p>
    <w:p w14:paraId="144C6B0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их композиций с другими направлениями и стилями (классикой, духовной, народной музыкой);</w:t>
      </w:r>
    </w:p>
    <w:p w14:paraId="52B247F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1C7F2AC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Электронные музыкальные инструменты</w:t>
      </w:r>
    </w:p>
    <w:p w14:paraId="559873D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lastRenderedPageBreak/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54A1331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731920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альных композиций в исполнении на электронных музыкальных инструментах;</w:t>
      </w:r>
    </w:p>
    <w:p w14:paraId="53BB275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ение их звучания с акустическими инструментами, обсуждение результатов сравнения;</w:t>
      </w:r>
    </w:p>
    <w:p w14:paraId="4DE16C4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ор электронных тембров для создания музыки к фантастическому фильму;</w:t>
      </w:r>
    </w:p>
    <w:p w14:paraId="5C02DB2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Garage Band).</w:t>
      </w:r>
    </w:p>
    <w:p w14:paraId="749EED7D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1009D1B2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уль № 8 «Музыкальная грамота»</w:t>
      </w:r>
    </w:p>
    <w:p w14:paraId="63BE41C0" w14:textId="77777777" w:rsidR="00F1247A" w:rsidRPr="00F1247A" w:rsidRDefault="00F1247A" w:rsidP="00F124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14ED436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есь мир звучит</w:t>
      </w:r>
    </w:p>
    <w:p w14:paraId="6D3FD2C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Звуки музыкальные и шумовые. Свойства звука: высота, громкость, длительность, тембр.</w:t>
      </w:r>
    </w:p>
    <w:p w14:paraId="44853E7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6BAE50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о звуками музыкальными и шумовыми;</w:t>
      </w:r>
    </w:p>
    <w:p w14:paraId="0AF0158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, определение на слух звуков различного качества;</w:t>
      </w:r>
    </w:p>
    <w:p w14:paraId="3777B94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070BF10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702B36C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Звукоряд</w:t>
      </w:r>
    </w:p>
    <w:p w14:paraId="44E1F6F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Нотный стан, скрипичный ключ. Ноты первой октавы.</w:t>
      </w:r>
    </w:p>
    <w:p w14:paraId="2BCD41D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7C62DD1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элементами нотной записи;</w:t>
      </w:r>
    </w:p>
    <w:p w14:paraId="77C7D5D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4862FB3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ние с названием нот, игра на металлофоне звукоряда от ноты «до»;</w:t>
      </w:r>
    </w:p>
    <w:p w14:paraId="184C0E5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 и исполнение вокальных упражнений, песен, построенных на элементах звукоряда.</w:t>
      </w:r>
    </w:p>
    <w:p w14:paraId="38CE597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тонация</w:t>
      </w:r>
    </w:p>
    <w:p w14:paraId="5F4B503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Выразительные и изобразительные интонации.</w:t>
      </w:r>
    </w:p>
    <w:p w14:paraId="675074D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49E49E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1786ADF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24CC9E4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фрагментов музыкальных произведений, включающих примеры изобразительных интонаций.</w:t>
      </w:r>
    </w:p>
    <w:p w14:paraId="58E17A9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итм</w:t>
      </w:r>
    </w:p>
    <w:p w14:paraId="5D29AAE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Звуки длинные и короткие (восьмые и четвертные длительности), такт, тактовая черта.</w:t>
      </w:r>
    </w:p>
    <w:p w14:paraId="228F5AC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7099865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4CC3847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03BE4A9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36411A0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на ударных инструментах ритмической партитуры;</w:t>
      </w:r>
    </w:p>
    <w:p w14:paraId="7A90C38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EAA005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итмический рисунок</w:t>
      </w:r>
    </w:p>
    <w:p w14:paraId="7ADBCB7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Длительности половинная, целая, шестнадцатые. Паузы. Ритмические рисунки. Ритмическая партитура.</w:t>
      </w:r>
    </w:p>
    <w:p w14:paraId="5D19877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76EEE8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5C13BA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511B7A7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26363BE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на ударных инструментах ритмической партитуры;</w:t>
      </w:r>
    </w:p>
    <w:p w14:paraId="09A45BB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015E622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мер</w:t>
      </w:r>
    </w:p>
    <w:p w14:paraId="1CE9402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авномерная пульсация. Сильные и слабые доли. Размеры 2/4, 3/4, 4/4.</w:t>
      </w:r>
    </w:p>
    <w:p w14:paraId="3B4DD50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33F35FB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1AAC387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, по нотной записи размеров 2/4, 3/4, 4/4;</w:t>
      </w:r>
    </w:p>
    <w:p w14:paraId="5BFE00A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3A6C941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727AD6E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6D9348D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льный язык</w:t>
      </w:r>
    </w:p>
    <w:p w14:paraId="465F245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Темп, тембр. Динамика (форте, пиано, крещендо, диминуэндо). Штрихи (стаккато, легато, акцент).</w:t>
      </w:r>
    </w:p>
    <w:p w14:paraId="4B01362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08866FC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элементами музыкального языка, специальными терминами, их обозначением в нотной записи;</w:t>
      </w:r>
    </w:p>
    <w:p w14:paraId="2879D17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изученных элементов на слух при восприятии музыкальных произведений;</w:t>
      </w:r>
    </w:p>
    <w:p w14:paraId="6465D5B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31C3ACC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3AC776E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112A43E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1D7AEA2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ысота звуков</w:t>
      </w:r>
    </w:p>
    <w:p w14:paraId="0F75A4B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егистры. Ноты певческого диапазона. Расположение нот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на клавиатуре. Знаки альтерации (диезы, бемоли, бекары).</w:t>
      </w:r>
    </w:p>
    <w:p w14:paraId="2F3D1CC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5685FAB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е понятий «выше-ниже»;</w:t>
      </w:r>
    </w:p>
    <w:p w14:paraId="6CF1664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03ED730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изменением музыкального образа при изменении регистра;</w:t>
      </w:r>
    </w:p>
    <w:p w14:paraId="4763C20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5916FCC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лодия</w:t>
      </w:r>
    </w:p>
    <w:p w14:paraId="61ED2D2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Мотив, музыкальная фраза. Поступенное, плавное движение мелодии, скачки. Мелодический рисунок.</w:t>
      </w:r>
    </w:p>
    <w:p w14:paraId="62E9DB2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088500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48735B4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0C82D11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119B848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провождение</w:t>
      </w:r>
    </w:p>
    <w:p w14:paraId="16389CA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Аккомпанемент. Остинато. Вступление, заключение, проигрыш.</w:t>
      </w:r>
    </w:p>
    <w:p w14:paraId="14DE18B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76810B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, прослеживание по нотной записи главного голоса и сопровождения;</w:t>
      </w:r>
    </w:p>
    <w:p w14:paraId="5E55C7D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1BE180D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каз рукой линии движения главного голоса и аккомпанемента;</w:t>
      </w:r>
    </w:p>
    <w:p w14:paraId="351989B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простейших элементов музыкальной формы: вступление, заключение, проигрыш;</w:t>
      </w:r>
    </w:p>
    <w:p w14:paraId="2FC5B6E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ение наглядной графической схемы;</w:t>
      </w:r>
    </w:p>
    <w:p w14:paraId="4F06B24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4EF333E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полнение простейшего сопровождения к знакомой мелодии на клавишных или духовых инструментах.</w:t>
      </w:r>
    </w:p>
    <w:p w14:paraId="6319F48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есня</w:t>
      </w:r>
    </w:p>
    <w:p w14:paraId="75C715A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Куплетная форма. Запев, припев.</w:t>
      </w:r>
    </w:p>
    <w:p w14:paraId="719627A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87CA4F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о строением куплетной формы;</w:t>
      </w:r>
    </w:p>
    <w:p w14:paraId="50D1431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ение наглядной буквенной или графической схемы куплетной формы;</w:t>
      </w:r>
    </w:p>
    <w:p w14:paraId="07088FE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 песен, написанных в куплетной форме;</w:t>
      </w:r>
    </w:p>
    <w:p w14:paraId="6E850E4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куплетной формы при слушании незнакомых музыкальных произведений;</w:t>
      </w:r>
    </w:p>
    <w:p w14:paraId="018245B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lastRenderedPageBreak/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мпровизация, сочинение новых куплетов к знакомой песне.</w:t>
      </w:r>
    </w:p>
    <w:p w14:paraId="7DBA2C1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ад</w:t>
      </w:r>
    </w:p>
    <w:p w14:paraId="6A3B472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нятие лада. Семиступенные лады мажор и минор. Краска звучания. Ступеневый состав.</w:t>
      </w:r>
    </w:p>
    <w:p w14:paraId="7F266B4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7FEE6C2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ладового наклонения музыки;</w:t>
      </w:r>
    </w:p>
    <w:p w14:paraId="78B789E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гра «Солнышко – туча»;</w:t>
      </w:r>
    </w:p>
    <w:p w14:paraId="3432414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изменением музыкального образа при изменении лада;</w:t>
      </w:r>
    </w:p>
    <w:p w14:paraId="06FE287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евания, вокальные упражнения, построенные на чередовании мажора и минора;</w:t>
      </w:r>
    </w:p>
    <w:p w14:paraId="5F632C8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 песен с ярко выраженной ладовой окраской;</w:t>
      </w:r>
    </w:p>
    <w:p w14:paraId="7AAF317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мпровизация, сочинение в заданном ладу; чтение сказок о нотах и музыкальных ладах.</w:t>
      </w:r>
    </w:p>
    <w:p w14:paraId="2E08C16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ентатоника</w:t>
      </w:r>
    </w:p>
    <w:p w14:paraId="20F1325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ентатоника – пятиступенный лад, распространённый у многих народов.</w:t>
      </w:r>
    </w:p>
    <w:p w14:paraId="6025E35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8904ED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инструментальных произведений, исполнение песен, написанных в пентатонике</w:t>
      </w:r>
    </w:p>
    <w:p w14:paraId="432E333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Ноты в разных октавах</w:t>
      </w:r>
    </w:p>
    <w:p w14:paraId="5E7001B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Ноты второй и малой октавы. Басовый ключ.</w:t>
      </w:r>
    </w:p>
    <w:p w14:paraId="09FF054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779496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нотной записью во второй и малой октаве;</w:t>
      </w:r>
    </w:p>
    <w:p w14:paraId="2302F15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42F1F53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, в какой октаве звучит музыкальный фрагмент;</w:t>
      </w:r>
    </w:p>
    <w:p w14:paraId="575931E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полнение на духовых, клавишных инструментах или виртуальной клавиатуре попевок, кратких мелодий по нотам.</w:t>
      </w:r>
    </w:p>
    <w:p w14:paraId="13DCF6A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Дополнительные обозначения в нотах</w:t>
      </w:r>
    </w:p>
    <w:p w14:paraId="1EEEA52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еприза, фермата, вольта, украшения (трели, форшлаги).</w:t>
      </w:r>
    </w:p>
    <w:p w14:paraId="4441BBA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28C7E4C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 дополнительными элементами нотной записи;</w:t>
      </w:r>
    </w:p>
    <w:p w14:paraId="179FB51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 песен, попевок, в которых присутствуют данные элементы.</w:t>
      </w:r>
    </w:p>
    <w:p w14:paraId="64F2887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итмические рисунки в размере 6/8</w:t>
      </w:r>
    </w:p>
    <w:p w14:paraId="476B4DD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Размер 6/8. Нота с точкой. Шестнадцатые. Пунктирный ритм.</w:t>
      </w:r>
    </w:p>
    <w:p w14:paraId="7A9746C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882B67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, прослеживание по нотной записи ритмических рисунков в размере 6/8;</w:t>
      </w:r>
    </w:p>
    <w:p w14:paraId="699F481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E9DE8D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гра «Ритмическое эхо», прохлопывание ритма по ритмическим карточкам, проговаривание ритмослогами;</w:t>
      </w:r>
    </w:p>
    <w:p w14:paraId="2AFB0A7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на ударных инструментах ритмической партитуры;</w:t>
      </w:r>
    </w:p>
    <w:p w14:paraId="7BCDB9E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E615C4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сполнение на клавишных или духовых инструментах попевок, мелодий и аккомпанементов в размере 6/8.</w:t>
      </w:r>
    </w:p>
    <w:p w14:paraId="181E2B1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ональность. Гамма</w:t>
      </w:r>
    </w:p>
    <w:p w14:paraId="58690C7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Тоника, тональность. Знаки при ключе. Мажорные и минорные тональности (до 2–3 знаков при ключе).</w:t>
      </w:r>
    </w:p>
    <w:p w14:paraId="51111B8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8592CF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устойчивых звуков;</w:t>
      </w:r>
    </w:p>
    <w:p w14:paraId="301F827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ние упражнений – гамм с названием нот, прослеживание по нотам;</w:t>
      </w:r>
    </w:p>
    <w:p w14:paraId="43DCA43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е понятия «тоника»;</w:t>
      </w:r>
    </w:p>
    <w:p w14:paraId="0294801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упражнение на допевание неполной музыкальной фразы до тоники «Закончи музыкальную фразу»;</w:t>
      </w:r>
    </w:p>
    <w:p w14:paraId="1601B47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мпровизация в заданной тональности.</w:t>
      </w:r>
    </w:p>
    <w:p w14:paraId="5A75EE9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тервалы</w:t>
      </w:r>
    </w:p>
    <w:p w14:paraId="794FC74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049D3BF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F1199A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воение понятия «интервал»;</w:t>
      </w:r>
    </w:p>
    <w:p w14:paraId="0140038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 ступеневого состава мажорной и минорной гаммы (тон-полутон);</w:t>
      </w:r>
    </w:p>
    <w:p w14:paraId="0FD4B29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6DD4A63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ор эпитетов для определения краски звучания различных интервалов;</w:t>
      </w:r>
    </w:p>
    <w:p w14:paraId="11FA9E3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56952FD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лементы двухголосия;</w:t>
      </w:r>
    </w:p>
    <w:p w14:paraId="34597FA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68842CF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Гармония</w:t>
      </w:r>
    </w:p>
    <w:p w14:paraId="31BE227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Аккорд. Трезвучие мажорное и минорное. Понятие фактуры. Фактуры аккомпанемента бас-аккорд, аккордовая, арпеджио.</w:t>
      </w:r>
    </w:p>
    <w:p w14:paraId="663D69E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5D13A21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на слух интервалов и аккордов;</w:t>
      </w:r>
    </w:p>
    <w:p w14:paraId="553F60B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на слух мажорных и минорных аккордов;</w:t>
      </w:r>
    </w:p>
    <w:p w14:paraId="7B6F3EE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учивание, исполнение попевок и песен с мелодическим движением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по звукам аккордов;</w:t>
      </w:r>
    </w:p>
    <w:p w14:paraId="75CDE52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кальные упражнения с элементами трёхголосия;</w:t>
      </w:r>
    </w:p>
    <w:p w14:paraId="76DC3DD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7A3E328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сочинение аккордового аккомпанемента к мелодии песни.</w:t>
      </w:r>
    </w:p>
    <w:p w14:paraId="3F247C5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ыкальная форма</w:t>
      </w:r>
    </w:p>
    <w:p w14:paraId="75C4059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7C16DA0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13B721A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7393A94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произведений: определение формы их строения на слух;</w:t>
      </w:r>
    </w:p>
    <w:p w14:paraId="02D3362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ение наглядной буквенной или графической схемы;</w:t>
      </w:r>
    </w:p>
    <w:p w14:paraId="7BD088B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 песен, написанных в двухчастной или трёхчастной форме;</w:t>
      </w:r>
    </w:p>
    <w:p w14:paraId="0A19066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7D17AA5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ариации</w:t>
      </w:r>
    </w:p>
    <w:p w14:paraId="0FEF587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Содержание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Варьирование как принцип развития. Тема. Вариации.</w:t>
      </w:r>
    </w:p>
    <w:p w14:paraId="6C21032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иды деятельности обучающихся:</w:t>
      </w:r>
    </w:p>
    <w:p w14:paraId="4981CA2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ушание произведений, сочинённых в форме вариаций;</w:t>
      </w:r>
    </w:p>
    <w:p w14:paraId="1335FB6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развитием, изменением основной темы;</w:t>
      </w:r>
    </w:p>
    <w:p w14:paraId="18F9D30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ение наглядной буквенной или графической схемы;</w:t>
      </w:r>
    </w:p>
    <w:p w14:paraId="43220AD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ение ритмической партитуры, построенной по принципу вариаций;</w:t>
      </w:r>
    </w:p>
    <w:p w14:paraId="0C05A1C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ru-RU" w:eastAsia="ru-RU"/>
        </w:rPr>
        <w:t>вариативно: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коллективная импровизация в форме вариаций.</w:t>
      </w:r>
    </w:p>
    <w:p w14:paraId="4F1C55C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F12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ИРУЕМЫЕ РЕЗУЛЬТАТЫ ОСВОЕНИЯ ПРОГРАММЫ ПО МУЗЫКЕ НА УРОВНЕ НАЧАЛЬНОГО ОБЩЕГО ОБРАЗОВАНИЯ</w:t>
      </w:r>
      <w:r w:rsidRPr="00F1247A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val="ru-RU" w:eastAsia="ru-RU"/>
        </w:rPr>
        <w:t> </w:t>
      </w:r>
    </w:p>
    <w:p w14:paraId="0D1401F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val="ru-RU" w:eastAsia="ru-RU"/>
        </w:rPr>
        <w:lastRenderedPageBreak/>
        <w:br/>
      </w:r>
    </w:p>
    <w:p w14:paraId="539B796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val="ru-RU" w:eastAsia="ru-RU"/>
        </w:rPr>
        <w:t>ЛИЧНОСТНЫЕ РЕЗУЛЬТАТЫ</w:t>
      </w:r>
    </w:p>
    <w:p w14:paraId="0E8D521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5E93F96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6DD2C5B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) в области гражданско-патриотического воспитания: </w:t>
      </w:r>
      <w:r w:rsidRPr="00F1247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 </w:t>
      </w:r>
    </w:p>
    <w:p w14:paraId="49F8089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российской гражданской идентичности;</w:t>
      </w:r>
    </w:p>
    <w:p w14:paraId="4B6FA17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1491323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213F0F8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важение к достижениям отечественных мастеров культуры;</w:t>
      </w:r>
    </w:p>
    <w:p w14:paraId="0B42F7A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емление участвовать в творческой жизни своей школы, города, республики.</w:t>
      </w:r>
    </w:p>
    <w:p w14:paraId="232353B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) в области духовно-нравственного воспитания:</w:t>
      </w:r>
    </w:p>
    <w:p w14:paraId="1D4FD7C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ние индивидуальности каждого человека;</w:t>
      </w:r>
    </w:p>
    <w:p w14:paraId="1B165CB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сопереживания, уважения и доброжелательности;</w:t>
      </w:r>
    </w:p>
    <w:p w14:paraId="43EEB2E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37519E5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) в области эстетического воспитания:</w:t>
      </w:r>
    </w:p>
    <w:p w14:paraId="513403F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5389C3F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мение видеть прекрасное в жизни, наслаждаться красотой;</w:t>
      </w:r>
    </w:p>
    <w:p w14:paraId="672FF0B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емление к самовыражению в разных видах искусства.</w:t>
      </w:r>
    </w:p>
    <w:p w14:paraId="35334ED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) в области  научного познания: </w:t>
      </w:r>
      <w:r w:rsidRPr="00F1247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 </w:t>
      </w:r>
    </w:p>
    <w:p w14:paraId="0C6543B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единстве и особенностях художественной и научной картины мира;</w:t>
      </w:r>
    </w:p>
    <w:p w14:paraId="23E3654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65B1053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5) в области физического воспитания, формирования культуры здоровья и эмоционального благополучия:</w:t>
      </w:r>
    </w:p>
    <w:p w14:paraId="5321360A" w14:textId="77777777" w:rsidR="00F1247A" w:rsidRPr="00F1247A" w:rsidRDefault="00F1247A" w:rsidP="00F1247A">
      <w:p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3C230688" w14:textId="77777777" w:rsidR="00F1247A" w:rsidRPr="00F1247A" w:rsidRDefault="00F1247A" w:rsidP="00F1247A">
      <w:pPr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26BE74A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филактика умственного и физического утомления с использованием возможностей музыкотерапии.</w:t>
      </w:r>
    </w:p>
    <w:p w14:paraId="738D53E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6) в области трудового воспитания:</w:t>
      </w:r>
    </w:p>
    <w:p w14:paraId="0FD891B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овка на посильное активное участие в практической деятельности;</w:t>
      </w:r>
    </w:p>
    <w:p w14:paraId="025B20B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рудолюбие в учёбе, настойчивость в достижении поставленных целей;</w:t>
      </w:r>
    </w:p>
    <w:p w14:paraId="7D03541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терес к практическому изучению профессий в сфере культуры и искусства;</w:t>
      </w:r>
    </w:p>
    <w:p w14:paraId="03BDCC0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важение к труду и результатам трудовой деятельности.</w:t>
      </w:r>
    </w:p>
    <w:p w14:paraId="2347FE1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7) в области экологического воспитания:</w:t>
      </w:r>
    </w:p>
    <w:p w14:paraId="1BEB3C8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отношение к природе; неприятие действий, приносящих ей вред.</w:t>
      </w:r>
    </w:p>
    <w:p w14:paraId="2A7ECDA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3" w:name="_Toc139972685"/>
      <w:bookmarkEnd w:id="3"/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5DA4771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АПРЕДМЕТНЫЕ РЕЗУЛЬТАТЫ</w:t>
      </w:r>
    </w:p>
    <w:p w14:paraId="097A0ED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2A9730C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Овладение универсальными познавательными действиями</w:t>
      </w:r>
    </w:p>
    <w:p w14:paraId="05364B3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0EF0FE9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4E63866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5B27E2F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243A73B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7175515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3CBDB8F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556CBCA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478E615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3C38CDB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6A3915D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2B08891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01800DF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28A4E26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88E2DD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6181345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источник получения информации;</w:t>
      </w:r>
    </w:p>
    <w:p w14:paraId="34C285D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595497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6B305B8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3935440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текстовую, видео-, графическую, звуковую, информацию в соответствии с учебной задачей;</w:t>
      </w:r>
    </w:p>
    <w:p w14:paraId="4B80B57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музыкальные тексты (акустические и нотные)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по предложенному учителем алгоритму;</w:t>
      </w:r>
    </w:p>
    <w:p w14:paraId="23BE4AA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амостоятельно создавать схемы, таблицы для представления информации.</w:t>
      </w:r>
    </w:p>
    <w:p w14:paraId="5643D4B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03456D9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) невербальная коммуникация:</w:t>
      </w:r>
    </w:p>
    <w:p w14:paraId="198926C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3DA13E4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ступать перед публикой в качестве исполнителя музыки (соло или в коллективе);</w:t>
      </w:r>
    </w:p>
    <w:p w14:paraId="6DDE9A5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0FD4853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6707D8C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) вербальная коммуникация:</w:t>
      </w:r>
    </w:p>
    <w:p w14:paraId="331390C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0A4DC6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1FA866A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вать возможность существования разных точек зрения;</w:t>
      </w:r>
    </w:p>
    <w:p w14:paraId="1A76416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но и аргументированно высказывать своё мнение;</w:t>
      </w:r>
    </w:p>
    <w:p w14:paraId="45B8ADA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речевое высказывание в соответствии с поставленной задачей;</w:t>
      </w:r>
    </w:p>
    <w:p w14:paraId="58EA4B8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;</w:t>
      </w:r>
    </w:p>
    <w:p w14:paraId="2F5FBFC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ить небольшие публичные выступления;</w:t>
      </w:r>
    </w:p>
    <w:p w14:paraId="074BF67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ирать иллюстративный материал (рисунки, фото, плакаты) к тексту выступления.</w:t>
      </w:r>
    </w:p>
    <w:p w14:paraId="083A817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) совместная деятельность (сотрудничество):</w:t>
      </w:r>
    </w:p>
    <w:p w14:paraId="47860E2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7CD97FB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еключаться между различными формами коллективной, групповой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3F04E33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краткосрочные и долгосрочные цели (индивидуальные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с учётом участия в коллективных задачах) в стандартной (типовой) ситуации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на основе предложенного формата планирования, распределения промежуточных шагов и сроков;</w:t>
      </w:r>
    </w:p>
    <w:p w14:paraId="398CE80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6DAE3FD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ветственно выполнять свою часть работы; оценивать свой вклад в общий результат;</w:t>
      </w:r>
    </w:p>
    <w:p w14:paraId="50D3F92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совместные проектные, творческие задания с опорой на предложенные образцы.</w:t>
      </w:r>
    </w:p>
    <w:p w14:paraId="6F09B26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620E92A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овать действия по решению учебной задачи для получения результата;</w:t>
      </w:r>
    </w:p>
    <w:p w14:paraId="641C09B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страивать последовательность выбранных действий.</w:t>
      </w:r>
    </w:p>
    <w:p w14:paraId="22ADD2E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017FBEF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ы успеха (неудач) учебной деятельности;</w:t>
      </w:r>
    </w:p>
    <w:p w14:paraId="1CCD7FD8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ть свои учебные действия для преодоления ошибок.</w:t>
      </w:r>
    </w:p>
    <w:p w14:paraId="12AE35D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4054838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4" w:name="_Toc139972686"/>
      <w:bookmarkEnd w:id="4"/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0546FBB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ПРЕДМЕТНЫЕ РЕЗУЛЬТАТЫ</w:t>
      </w:r>
    </w:p>
    <w:p w14:paraId="0F33950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48E885C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учающиеся, освоившие основную образовательную программу по музыке:</w:t>
      </w:r>
    </w:p>
    <w:p w14:paraId="1B602C0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53851BF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нательно стремятся к развитию своих музыкальных способностей;</w:t>
      </w:r>
    </w:p>
    <w:p w14:paraId="348EF1B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6ADC575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еют опыт восприятия, творческой и исполнительской деятельности;</w:t>
      </w:r>
    </w:p>
    <w:p w14:paraId="220F9E9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уважением относятся к достижениям отечественной музыкальной культуры;</w:t>
      </w:r>
    </w:p>
    <w:p w14:paraId="4C43D59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емятся к расширению своего музыкального кругозора.</w:t>
      </w:r>
    </w:p>
    <w:p w14:paraId="6166717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 концу изучения модуля № 1 «Народная музыка России» обучающийся научится:</w:t>
      </w:r>
    </w:p>
    <w:p w14:paraId="321C2AD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7DA3511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на слух и называть знакомые народные музыкальные инструменты;</w:t>
      </w:r>
    </w:p>
    <w:p w14:paraId="7D69DB6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611303B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318262B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7211DB2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ритмический аккомпанемент на ударных инструментах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при исполнении народной песни;</w:t>
      </w:r>
    </w:p>
    <w:p w14:paraId="3211246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ять народные произведения различных жанров с сопровождением и без сопровождения;</w:t>
      </w:r>
    </w:p>
    <w:p w14:paraId="56ADACE0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5FCDEF1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 концу изучения модуля № 2 «Классическая музыка» обучающийся научится:</w:t>
      </w:r>
    </w:p>
    <w:p w14:paraId="7A59CD1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621D209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2779D1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концертные жанры по особенностям исполнения (камерные</w:t>
      </w: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и симфонические, вокальные и инструментальные), знать их разновидности, приводить примеры;</w:t>
      </w:r>
    </w:p>
    <w:p w14:paraId="11D3491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ять (в том числе фрагментарно, отдельными темами) сочинения композиторов-классиков;</w:t>
      </w:r>
    </w:p>
    <w:p w14:paraId="71A7ABE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4879BD3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015DB99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03A55C9A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 концу изучения модуля № 3 «Музыка в жизни человека» обучающийся научится:</w:t>
      </w:r>
    </w:p>
    <w:p w14:paraId="79DE40C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 </w:t>
      </w:r>
    </w:p>
    <w:p w14:paraId="5E673C62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3984576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25195E5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 концу изучения модуля № 4 «Музыка народов мира» обучающийся научится:</w:t>
      </w:r>
    </w:p>
    <w:p w14:paraId="5945D0C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на слух и исполнять произведения народной и композиторской музыки других стран;</w:t>
      </w:r>
    </w:p>
    <w:p w14:paraId="6666541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7EB4668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69CED62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3EFBB44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 концу изучения модуля № 5 «Духовная музыка» обучающийся научится:</w:t>
      </w:r>
    </w:p>
    <w:p w14:paraId="59409EA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1F142F3D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ять доступные образцы духовной музыки;</w:t>
      </w:r>
    </w:p>
    <w:p w14:paraId="6464E936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0E53A359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 концу изучения модуля № 6 «Музыка театра и кино» обучающийся научится:</w:t>
      </w:r>
    </w:p>
    <w:p w14:paraId="39AE41E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6D2434E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210F76C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694BEAAF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20771F3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 концу изучения модуля № 7 «Современная музыкальная культура» обучающийся научится:</w:t>
      </w:r>
    </w:p>
    <w:p w14:paraId="14F5E43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разнообразные виды и жанры, современной музыкальной культуры, стремиться к расширению музыкального кругозора; </w:t>
      </w:r>
      <w:r w:rsidRPr="00F1247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</w:p>
    <w:p w14:paraId="3841CEC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4FA6813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41B8A593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ять современные музыкальные произведения, соблюдая певческую культуру звука.</w:t>
      </w:r>
    </w:p>
    <w:p w14:paraId="63B4DCE1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 концу изучения модуля № 8 «Музыкальная грамота» обучающийся научится:</w:t>
      </w:r>
    </w:p>
    <w:p w14:paraId="2C8A93D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цировать звуки: шумовые и музыкальные, длинные, короткие, тихие, громкие, низкие, высокие;</w:t>
      </w:r>
    </w:p>
    <w:p w14:paraId="5B56220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1264439B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2B825BB7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на слух принципы развития: повтор, контраст, варьирование;</w:t>
      </w:r>
    </w:p>
    <w:p w14:paraId="43053D1E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3B06863C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нотной записи в пределах певческого диапазона;</w:t>
      </w:r>
    </w:p>
    <w:p w14:paraId="04587994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ять и создавать различные ритмические рисунки;</w:t>
      </w:r>
    </w:p>
    <w:p w14:paraId="513CC4B5" w14:textId="77777777" w:rsidR="00F1247A" w:rsidRPr="00F1247A" w:rsidRDefault="00F1247A" w:rsidP="00F12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247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нять песни с простым мелодическим рисунком.</w:t>
      </w:r>
    </w:p>
    <w:p w14:paraId="59FCFF70" w14:textId="0ECAB465" w:rsidR="007E5766" w:rsidRPr="0024705F" w:rsidRDefault="007E5766">
      <w:pPr>
        <w:rPr>
          <w:color w:val="0D0D0D" w:themeColor="text1" w:themeTint="F2"/>
          <w:lang w:val="ru-RU"/>
        </w:rPr>
        <w:sectPr w:rsidR="007E5766" w:rsidRPr="0024705F">
          <w:pgSz w:w="11906" w:h="16383"/>
          <w:pgMar w:top="1134" w:right="850" w:bottom="1134" w:left="1701" w:header="720" w:footer="720" w:gutter="0"/>
          <w:cols w:space="720"/>
        </w:sectPr>
      </w:pPr>
    </w:p>
    <w:p w14:paraId="59E04A5C" w14:textId="01254B69" w:rsidR="007E5766" w:rsidRPr="0024705F" w:rsidRDefault="005F321C" w:rsidP="001608BE">
      <w:pPr>
        <w:spacing w:after="0"/>
        <w:rPr>
          <w:color w:val="0D0D0D" w:themeColor="text1" w:themeTint="F2"/>
        </w:rPr>
      </w:pPr>
      <w:bookmarkStart w:id="5" w:name="block-1877934"/>
      <w:bookmarkEnd w:id="2"/>
      <w:r w:rsidRPr="0024705F">
        <w:rPr>
          <w:rFonts w:ascii="Times New Roman" w:hAnsi="Times New Roman"/>
          <w:b/>
          <w:color w:val="0D0D0D" w:themeColor="text1" w:themeTint="F2"/>
          <w:sz w:val="28"/>
        </w:rPr>
        <w:lastRenderedPageBreak/>
        <w:t xml:space="preserve">ТЕМАТИЧЕСКОЕ ПЛАНИРОВАНИЕ </w:t>
      </w:r>
    </w:p>
    <w:p w14:paraId="24346CE1" w14:textId="67C30DDF" w:rsidR="007E5766" w:rsidRPr="0024705F" w:rsidRDefault="00B24685" w:rsidP="00125CE9">
      <w:pPr>
        <w:rPr>
          <w:color w:val="0D0D0D" w:themeColor="text1" w:themeTint="F2"/>
        </w:rPr>
      </w:pPr>
      <w:r w:rsidRPr="0024705F">
        <w:rPr>
          <w:rFonts w:ascii="Times New Roman" w:hAnsi="Times New Roman"/>
          <w:b/>
          <w:color w:val="0D0D0D" w:themeColor="text1" w:themeTint="F2"/>
          <w:sz w:val="28"/>
          <w:lang w:val="ru-RU"/>
        </w:rPr>
        <w:t xml:space="preserve">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5"/>
        <w:gridCol w:w="4770"/>
        <w:gridCol w:w="1230"/>
        <w:gridCol w:w="1807"/>
        <w:gridCol w:w="1938"/>
        <w:gridCol w:w="3344"/>
      </w:tblGrid>
      <w:tr w:rsidR="0024705F" w:rsidRPr="0024705F" w14:paraId="65682AD9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0A41BAC6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№ п/п </w:t>
            </w:r>
          </w:p>
          <w:p w14:paraId="16A6F8E7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48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A76786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Наименование разделов и тем программы </w:t>
            </w:r>
          </w:p>
          <w:p w14:paraId="173B3C99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5016" w:type="dxa"/>
            <w:gridSpan w:val="3"/>
            <w:tcMar>
              <w:top w:w="50" w:type="dxa"/>
              <w:left w:w="100" w:type="dxa"/>
            </w:tcMar>
            <w:vAlign w:val="center"/>
          </w:tcPr>
          <w:p w14:paraId="569086E8" w14:textId="77777777" w:rsidR="007E5766" w:rsidRPr="0024705F" w:rsidRDefault="005F321C">
            <w:pPr>
              <w:spacing w:after="0"/>
              <w:rPr>
                <w:color w:val="0D0D0D" w:themeColor="text1" w:themeTint="F2"/>
                <w:sz w:val="20"/>
                <w:szCs w:val="20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Количество часов</w:t>
            </w: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945D82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Электронные (цифровые) образовательные ресурсы </w:t>
            </w:r>
          </w:p>
          <w:p w14:paraId="33D3F4EE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24705F" w:rsidRPr="0024705F" w14:paraId="72B74001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40AABF" w14:textId="77777777" w:rsidR="007E5766" w:rsidRPr="0024705F" w:rsidRDefault="007E5766">
            <w:pPr>
              <w:rPr>
                <w:color w:val="0D0D0D" w:themeColor="text1" w:themeTint="F2"/>
              </w:rPr>
            </w:pPr>
          </w:p>
        </w:tc>
        <w:tc>
          <w:tcPr>
            <w:tcW w:w="48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E356BA" w14:textId="77777777" w:rsidR="007E5766" w:rsidRPr="0024705F" w:rsidRDefault="007E5766">
            <w:pPr>
              <w:rPr>
                <w:color w:val="0D0D0D" w:themeColor="text1" w:themeTint="F2"/>
              </w:rPr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1382E248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Всего </w:t>
            </w:r>
          </w:p>
          <w:p w14:paraId="1F2FAD4A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0317AE27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  <w:sz w:val="20"/>
                <w:szCs w:val="20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Контрольные работы </w:t>
            </w:r>
          </w:p>
          <w:p w14:paraId="3E80BF79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6C3E4C5D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  <w:sz w:val="20"/>
                <w:szCs w:val="20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 xml:space="preserve">Практические работы </w:t>
            </w:r>
          </w:p>
          <w:p w14:paraId="2D04809A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C64E51" w14:textId="77777777" w:rsidR="007E5766" w:rsidRPr="0024705F" w:rsidRDefault="007E5766">
            <w:pPr>
              <w:rPr>
                <w:color w:val="0D0D0D" w:themeColor="text1" w:themeTint="F2"/>
              </w:rPr>
            </w:pPr>
          </w:p>
        </w:tc>
      </w:tr>
      <w:tr w:rsidR="0024705F" w:rsidRPr="00F47C7E" w14:paraId="7F49D36F" w14:textId="77777777" w:rsidTr="00F900AC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14:paraId="3E654C78" w14:textId="77777777" w:rsidR="00070289" w:rsidRPr="0024705F" w:rsidRDefault="00552928">
            <w:pPr>
              <w:spacing w:after="0"/>
              <w:ind w:left="135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  <w:lang w:val="ru-RU"/>
              </w:rPr>
              <w:t xml:space="preserve"> </w:t>
            </w:r>
            <w:r w:rsidR="00070289"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>ИНВАРИАНТНАЯ ЧАСТЬ</w:t>
            </w:r>
            <w:r w:rsidR="00070289" w:rsidRPr="0024705F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</w:p>
          <w:p w14:paraId="7B1F6A9C" w14:textId="2D7D63AA" w:rsidR="007E5766" w:rsidRPr="0024705F" w:rsidRDefault="00552928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 xml:space="preserve"> Раздел 1. Народная музыка России</w:t>
            </w:r>
          </w:p>
        </w:tc>
      </w:tr>
      <w:tr w:rsidR="008F0D64" w:rsidRPr="008B5716" w14:paraId="44E0C6AF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4E4157C3" w14:textId="564F7D08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3BD0B938" w14:textId="427C778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 Соловьёвой)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515E69F7" w14:textId="5795F03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2E1413A8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5342CF3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4514AA94" w14:textId="73EBA9D6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1CF5E2DC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7E32F605" w14:textId="19C4797D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041524D7" w14:textId="21758096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храбрость ребятушки»; закличк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3A330BDF" w14:textId="3673FD3B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535B3397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6CD70FE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118B02C4" w14:textId="3F4C79D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13639AEC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200CDA9B" w14:textId="4CDD6659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282B2721" w14:textId="64AC3B52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усские народные музыкальные инструменты: русские народные песни «Ходит зайка по саду», «Как у нас у ворот», песня Т.А. Потапенко «Скворушка прощается»; В.Я.Шайнский «Дважды два – четыре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1A88E705" w14:textId="6B582193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11136FFA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31BB966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048592F6" w14:textId="550BC334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57D441A9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751505EE" w14:textId="1D96CCC0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429164CF" w14:textId="3D39A509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5ED54206" w14:textId="4785D058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3652BE7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1F60BBD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5D13B359" w14:textId="5BEAAD6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2B4B9656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39F798FE" w14:textId="7232FBE8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6AB51692" w14:textId="28F6D91C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Фольклор народов России: татарская народная песня «Энисэ», якутская народная песня «Олененок»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402FD820" w14:textId="46318B9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06830B7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6C5C4EF0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2C4D448D" w14:textId="73F011E0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732807D6" w14:textId="77777777" w:rsidTr="008B5716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1E8F3181" w14:textId="218C2940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766AD2F0" w14:textId="1917471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родные праздники: колядка «Рождественское чудо»; «Прощай, прощай Масленица» русская народная песня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7B2B406A" w14:textId="4ADC65CD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45530CD5" w14:textId="51D431CD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</w:tcPr>
          <w:p w14:paraId="1E2017A1" w14:textId="0502A72E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50374392" w14:textId="3BF6538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F0D64" w14:paraId="7CAF98E3" w14:textId="77777777" w:rsidTr="008B5716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348A268D" w14:textId="77777777" w:rsidR="008F0D64" w:rsidRPr="008B5716" w:rsidRDefault="008F0D64" w:rsidP="008F0D64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32F5C34B" w14:textId="3E28C626" w:rsidR="008F0D64" w:rsidRPr="00236BFE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1951E672" w14:textId="3D467419" w:rsidR="008F0D64" w:rsidRPr="00236BFE" w:rsidRDefault="008F0D64" w:rsidP="008F0D64">
            <w:pPr>
              <w:spacing w:after="0"/>
              <w:ind w:left="135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760260DA" w14:textId="77777777" w:rsidR="008F0D64" w:rsidRPr="00236BFE" w:rsidRDefault="008F0D64" w:rsidP="008F0D64">
            <w:pPr>
              <w:spacing w:after="0"/>
              <w:ind w:left="135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</w:tcPr>
          <w:p w14:paraId="544A894C" w14:textId="77777777" w:rsidR="008F0D64" w:rsidRPr="00236BFE" w:rsidRDefault="008F0D64" w:rsidP="008F0D64">
            <w:pPr>
              <w:spacing w:after="0"/>
              <w:ind w:left="135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4A821D6C" w14:textId="77777777" w:rsidR="008F0D64" w:rsidRPr="0024705F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8F0D64" w:rsidRPr="0024705F" w14:paraId="15993828" w14:textId="77777777" w:rsidTr="00F900AC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  <w:vAlign w:val="center"/>
          </w:tcPr>
          <w:p w14:paraId="6F3B0202" w14:textId="5426105A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2. Классическая музык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45C9025C" w14:textId="62CC9A05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7173" w:type="dxa"/>
            <w:gridSpan w:val="3"/>
            <w:tcMar>
              <w:top w:w="50" w:type="dxa"/>
              <w:left w:w="100" w:type="dxa"/>
            </w:tcMar>
            <w:vAlign w:val="center"/>
          </w:tcPr>
          <w:p w14:paraId="4B6C522C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43B78F47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0A35E4CA" w14:textId="10FDF94F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5096D1E1" w14:textId="7A520444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44FE7CEE" w14:textId="4ED664CC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720B8848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3F78197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7D76701A" w14:textId="2AA5F6B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6BF14663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74007E1E" w14:textId="77E140EB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51F3313E" w14:textId="17846D0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79B50A89" w14:textId="2E3032F4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3162230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1CE5B34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331C9E4A" w14:textId="029509C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40A62058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22262513" w14:textId="72086372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2C690CF7" w14:textId="46DC10AA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узыкальные инструменты. Флейта: И.С.Бах «Шутка», В.Моцарт Аллегретто из оперы волшебная флейта, тема Птички из сказок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55232902" w14:textId="0954B9CE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40E9244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4B2220A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774C2EA3" w14:textId="1674315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35A5E8CC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4033B6FF" w14:textId="30AA50E5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1B00251D" w14:textId="10EE3F8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6F9C8028" w14:textId="05887C71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61ED6854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6BC84AA3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7DE42D2C" w14:textId="346EB721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5EAB2C87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6559D32E" w14:textId="0DEE9F99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42077A61" w14:textId="166D6EE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Инструментальная музыка: П.И. Чайковский «Мама», «Игра в лошадки» из </w:t>
            </w: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Детского альбома, С.С. Прокофьев «Раскаяние» из Детской музыки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33EEBFF1" w14:textId="1CB70B91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69465F2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4BBE77B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6503D264" w14:textId="4F9223A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35445D54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49CDDA73" w14:textId="1CAA29CD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79423B7A" w14:textId="47125572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усские композиторы-классики: П.И. Чайковский «Утренняя молитва», «Полька» из Детского альбома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7CF09F05" w14:textId="3BAA14C1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36116BA4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555B50E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2B3BEEC9" w14:textId="1416F3C2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5307BB37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67E15B32" w14:textId="25C7541C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4B746AAD" w14:textId="6AF2748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из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4C2D3CB3" w14:textId="09CF6C8B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7E7E6E4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535A608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4D3706AB" w14:textId="4B338F8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35E988D9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2A37C119" w14:textId="280F315C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37F79734" w14:textId="38B20740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3070656E" w14:textId="20CCFA5E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62F007F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2D6FB614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31A8DB15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3EF208F2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410DD5FB" w14:textId="21447532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4AD6DC85" w14:textId="3EF1885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2FD6A818" w14:textId="69E56AF0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58FB690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3FF8EFE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C178FBC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0BC69DC4" w14:textId="77777777" w:rsidTr="00F900AC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  <w:vAlign w:val="center"/>
          </w:tcPr>
          <w:p w14:paraId="38E09EAB" w14:textId="7F0DC4BA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1C33E7AE" w14:textId="686B8683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7173" w:type="dxa"/>
            <w:gridSpan w:val="3"/>
            <w:tcMar>
              <w:top w:w="50" w:type="dxa"/>
              <w:left w:w="100" w:type="dxa"/>
            </w:tcMar>
            <w:vAlign w:val="center"/>
          </w:tcPr>
          <w:p w14:paraId="0E4BC4B9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F47C7E" w14:paraId="3A40C78A" w14:textId="77777777" w:rsidTr="00F900AC">
        <w:trPr>
          <w:trHeight w:val="144"/>
          <w:tblCellSpacing w:w="20" w:type="nil"/>
        </w:trPr>
        <w:tc>
          <w:tcPr>
            <w:tcW w:w="14507" w:type="dxa"/>
            <w:gridSpan w:val="7"/>
            <w:tcMar>
              <w:top w:w="50" w:type="dxa"/>
              <w:left w:w="100" w:type="dxa"/>
            </w:tcMar>
            <w:vAlign w:val="center"/>
          </w:tcPr>
          <w:p w14:paraId="5D9F104A" w14:textId="488938D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>Раздел 3. Музыка в жизни человека</w:t>
            </w:r>
          </w:p>
        </w:tc>
      </w:tr>
      <w:tr w:rsidR="008F0D64" w:rsidRPr="008B5716" w14:paraId="4C17DBC9" w14:textId="77777777" w:rsidTr="00F900AC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6233DF1C" w14:textId="364B5B42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7B03172D" w14:textId="03F8C9B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льные вечера - «Вечерняя сказка» А.И. Хачатуряна; «Колыбельная медведицы» сл. Яковлева, муз. Е.П.Крылатова; «Вечерняя музыка» В. Гаврилина; «Летний вечер тихо и ясен…» на сл. </w:t>
            </w: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ет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409D09AA" w14:textId="5F0BB474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6388A36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0BF0E4A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337FE242" w14:textId="7D0530F1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5F3D2D79" w14:textId="77777777" w:rsidTr="008B5716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4A5797BE" w14:textId="03B91E34" w:rsidR="008F0D64" w:rsidRPr="0024705F" w:rsidRDefault="008F0D64" w:rsidP="008F0D64">
            <w:pPr>
              <w:spacing w:after="0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1D65392E" w14:textId="6FC85754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4F4F556E" w14:textId="508AC7B4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318D2DE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1026178A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2061B3D8" w14:textId="740EF620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F0D64" w14:paraId="264894CE" w14:textId="77777777" w:rsidTr="008B5716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7616C7FA" w14:textId="771C1E3A" w:rsidR="008F0D64" w:rsidRPr="0024705F" w:rsidRDefault="008F0D64" w:rsidP="008F0D64">
            <w:pPr>
              <w:spacing w:after="0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6302A94B" w14:textId="0CC08F1C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Танцы, игры и веселье: А. Спадавеккиа «Добрый жук», песня из к/ф «Золушка», </w:t>
            </w: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И. Дунаевский Полька; И.С. Бах «Волынка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78259C9A" w14:textId="523ED859" w:rsidR="008F0D64" w:rsidRPr="0024705F" w:rsidRDefault="008F0D64" w:rsidP="008F0D64">
            <w:pPr>
              <w:spacing w:after="0"/>
              <w:ind w:left="135"/>
              <w:jc w:val="center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55F5B18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4DA8BCB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5D5BD007" w14:textId="77777777" w:rsidR="008F0D64" w:rsidRPr="0024705F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8F0D64" w:rsidRPr="008F0D64" w14:paraId="768D63BE" w14:textId="77777777" w:rsidTr="008B5716">
        <w:trPr>
          <w:trHeight w:val="144"/>
          <w:tblCellSpacing w:w="20" w:type="nil"/>
        </w:trPr>
        <w:tc>
          <w:tcPr>
            <w:tcW w:w="1236" w:type="dxa"/>
            <w:gridSpan w:val="2"/>
            <w:tcMar>
              <w:top w:w="50" w:type="dxa"/>
              <w:left w:w="100" w:type="dxa"/>
            </w:tcMar>
          </w:tcPr>
          <w:p w14:paraId="4846603A" w14:textId="4FFEAA7E" w:rsidR="008F0D64" w:rsidRPr="0024705F" w:rsidRDefault="008F0D64" w:rsidP="008F0D64">
            <w:pPr>
              <w:spacing w:after="0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53" w:type="dxa"/>
            <w:tcMar>
              <w:top w:w="50" w:type="dxa"/>
              <w:left w:w="100" w:type="dxa"/>
            </w:tcMar>
          </w:tcPr>
          <w:p w14:paraId="4EE659FA" w14:textId="77DF8DA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76169B8B" w14:textId="5649E608" w:rsidR="008F0D64" w:rsidRPr="0024705F" w:rsidRDefault="008F0D64" w:rsidP="008F0D64">
            <w:pPr>
              <w:spacing w:after="0"/>
              <w:ind w:left="135"/>
              <w:jc w:val="center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5C5A078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04DF8C68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0F1A1467" w14:textId="77777777" w:rsidR="008F0D64" w:rsidRPr="0024705F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8F0D64" w:rsidRPr="0024705F" w14:paraId="2E057FC7" w14:textId="77777777" w:rsidTr="00F900AC">
        <w:trPr>
          <w:trHeight w:val="144"/>
          <w:tblCellSpacing w:w="20" w:type="nil"/>
        </w:trPr>
        <w:tc>
          <w:tcPr>
            <w:tcW w:w="6089" w:type="dxa"/>
            <w:gridSpan w:val="3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B2D6168" w14:textId="2B6F9909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color w:val="0D0D0D" w:themeColor="text1" w:themeTint="F2"/>
                <w:lang w:val="ru-RU"/>
              </w:rPr>
              <w:t>Итого по раздел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26FEC234" w14:textId="2DE80FFD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 4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166CFC31" w14:textId="6C9739E6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6E13993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00EA0D1B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F47C7E" w14:paraId="1C6D1505" w14:textId="77777777" w:rsidTr="00F900AC">
        <w:trPr>
          <w:trHeight w:val="144"/>
          <w:tblCellSpacing w:w="20" w:type="nil"/>
        </w:trPr>
        <w:tc>
          <w:tcPr>
            <w:tcW w:w="6089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22E4E950" w14:textId="77777777" w:rsidR="008F0D64" w:rsidRPr="0024705F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>ВАРИАТИВНАЯ ЧАСТЬ</w:t>
            </w:r>
          </w:p>
          <w:p w14:paraId="3B69A8F0" w14:textId="42D76520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>Раздел 1. Музыка народов мир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40E64BC2" w14:textId="34805C82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5DF52D73" w14:textId="511271C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21DD8060" w14:textId="2BF0D46F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992B66B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297B2F99" w14:textId="77777777" w:rsidTr="00F900AC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094D5B1F" w14:textId="0136F9F0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79" w:type="dxa"/>
            <w:gridSpan w:val="2"/>
          </w:tcPr>
          <w:p w14:paraId="6FC0012B" w14:textId="351F1446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77AD639D" w14:textId="0459A218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51D3767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3873C95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D008F02" w14:textId="77777777" w:rsidR="008F0D64" w:rsidRPr="0024705F" w:rsidRDefault="008F0D64" w:rsidP="008B5716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41ED80A2" w14:textId="77777777" w:rsidTr="00F900AC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6F1A14C2" w14:textId="4E0D473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79" w:type="dxa"/>
            <w:gridSpan w:val="2"/>
          </w:tcPr>
          <w:p w14:paraId="00BC3D8F" w14:textId="6E732CA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569B47FE" w14:textId="5384EAAB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1E25BC4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28B5DEC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6430DF25" w14:textId="32DF6A6F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F0D64" w14:paraId="4F0F04E6" w14:textId="77777777" w:rsidTr="00F900AC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2A0C6051" w14:textId="2D2B8075" w:rsidR="008F0D64" w:rsidRPr="0024705F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79" w:type="dxa"/>
            <w:gridSpan w:val="2"/>
          </w:tcPr>
          <w:p w14:paraId="37D7DF70" w14:textId="78EBD64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узыка стран дальнего зарубежья: «Гусята» – немецкая народная песня, «Аннушка» – Европей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6FA3A79F" w14:textId="0A8850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74627A17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00F2C3F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7C5474BA" w14:textId="77777777" w:rsidR="008F0D64" w:rsidRPr="0024705F" w:rsidRDefault="008F0D64" w:rsidP="008F0D64">
            <w:pPr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8F0D64" w:rsidRPr="0024705F" w14:paraId="665D39DE" w14:textId="77777777" w:rsidTr="00F900AC">
        <w:trPr>
          <w:trHeight w:val="144"/>
          <w:tblCellSpacing w:w="20" w:type="nil"/>
        </w:trPr>
        <w:tc>
          <w:tcPr>
            <w:tcW w:w="12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F7CA97A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4879" w:type="dxa"/>
            <w:gridSpan w:val="2"/>
            <w:tcBorders>
              <w:left w:val="single" w:sz="4" w:space="0" w:color="auto"/>
            </w:tcBorders>
            <w:vAlign w:val="center"/>
          </w:tcPr>
          <w:p w14:paraId="064FFF84" w14:textId="0EC5353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color w:val="0D0D0D" w:themeColor="text1" w:themeTint="F2"/>
                <w:lang w:val="ru-RU"/>
              </w:rPr>
              <w:t>Итого по раздел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7C7E7B51" w14:textId="34C15CBD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5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1B4DD60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14179658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7EF675D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2608D65C" w14:textId="77777777" w:rsidTr="008B5716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  <w:vAlign w:val="center"/>
          </w:tcPr>
          <w:p w14:paraId="01D8FD40" w14:textId="17B3AB1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2. Духовная музык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354BE858" w14:textId="5228C9F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3C1D4F7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4B7F27E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829C8CA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197BCAD7" w14:textId="77777777" w:rsidTr="008B571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647E968D" w14:textId="0A98E75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879" w:type="dxa"/>
            <w:gridSpan w:val="2"/>
          </w:tcPr>
          <w:p w14:paraId="3D56ED8E" w14:textId="6937602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67629109" w14:textId="44A10C12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4B63031A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307AC773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714259CC" w14:textId="4002E92F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F0D64" w14:paraId="06A365BA" w14:textId="77777777" w:rsidTr="008B571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6D61870E" w14:textId="7158D5DE" w:rsidR="008F0D64" w:rsidRPr="0024705F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79" w:type="dxa"/>
            <w:gridSpan w:val="2"/>
          </w:tcPr>
          <w:p w14:paraId="51872556" w14:textId="7811A2DA" w:rsidR="008F0D64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лигиозные праздники:Рождественский псалом «Эта ночь святая», Рождественская песня «Тихая ночь»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48B03AD2" w14:textId="57A1731D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2BCD575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7F9B8DC5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0D9ACC7C" w14:textId="77777777" w:rsidR="008F0D64" w:rsidRPr="0024705F" w:rsidRDefault="008F0D64" w:rsidP="008F0D64">
            <w:pPr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8F0D64" w:rsidRPr="008F0D64" w14:paraId="7FD777C9" w14:textId="77777777" w:rsidTr="00F900AC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299DFF0F" w14:textId="77777777" w:rsidR="008F0D64" w:rsidRPr="0024705F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2"/>
          </w:tcPr>
          <w:p w14:paraId="2D4EB9AB" w14:textId="2500E8C0" w:rsidR="008F0D64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того по раздел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40359915" w14:textId="2EEDE485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2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633E8ACD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715FC1F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01A05B33" w14:textId="77777777" w:rsidR="008F0D64" w:rsidRPr="0024705F" w:rsidRDefault="008F0D64" w:rsidP="008F0D64">
            <w:pPr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8F0D64" w:rsidRPr="00F47C7E" w14:paraId="14618ADA" w14:textId="77777777" w:rsidTr="008B5716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  <w:vAlign w:val="center"/>
          </w:tcPr>
          <w:p w14:paraId="1B5F4909" w14:textId="37EC0441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>Раздел 3. Музыка театра и кино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4C53B644" w14:textId="1E14B48D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4284215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62003A95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3DD44B82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316F80CE" w14:textId="77777777" w:rsidTr="00F900AC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4E1D9B63" w14:textId="217D800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79" w:type="dxa"/>
            <w:gridSpan w:val="2"/>
          </w:tcPr>
          <w:p w14:paraId="51098C97" w14:textId="66A5E83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60DF0AF1" w14:textId="5A111E56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67B3A18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7149B4E7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33ADE679" w14:textId="4AB88724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33C75BDA" w14:textId="77777777" w:rsidTr="00F900AC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14EF2AA3" w14:textId="05A0452E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79" w:type="dxa"/>
            <w:gridSpan w:val="2"/>
          </w:tcPr>
          <w:p w14:paraId="75E523D5" w14:textId="708AA29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ж Кощеева царства» и «Финал» из балета «Жар-Птица».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36436BDF" w14:textId="54376D55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538E122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0C5A627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028141D6" w14:textId="24254C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6643AFBE" w14:textId="77777777" w:rsidTr="00F900AC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22E6FF32" w14:textId="1EDD8A3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79" w:type="dxa"/>
            <w:gridSpan w:val="2"/>
          </w:tcPr>
          <w:p w14:paraId="4CDA9FBE" w14:textId="340B772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Балет. Хореография – искусство танца: П. Чайковский. Финал 1-го действия балета «Спящая красавица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12D8D445" w14:textId="59355CD0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235409E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6A0C842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7D37F1C9" w14:textId="45F349A5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2E0D6F70" w14:textId="77777777" w:rsidTr="00F900AC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21DC60C7" w14:textId="1889587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79" w:type="dxa"/>
            <w:gridSpan w:val="2"/>
          </w:tcPr>
          <w:p w14:paraId="64B1C7C0" w14:textId="6814B58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пера. Главные герои и номера оперного спектакля: мужские и женские хоры из Введения оперы М.И. Глинки «Иван Сусанин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1E7974FB" w14:textId="1CFA3D4E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</w:tcPr>
          <w:p w14:paraId="34898DF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1C18DD5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00F0B99D" w14:textId="215D25AC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2E214CA9" w14:textId="77777777" w:rsidTr="00F900AC">
        <w:trPr>
          <w:trHeight w:val="144"/>
          <w:tblCellSpacing w:w="20" w:type="nil"/>
        </w:trPr>
        <w:tc>
          <w:tcPr>
            <w:tcW w:w="121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838C83B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4879" w:type="dxa"/>
            <w:gridSpan w:val="2"/>
            <w:tcBorders>
              <w:left w:val="single" w:sz="4" w:space="0" w:color="auto"/>
            </w:tcBorders>
            <w:vAlign w:val="center"/>
          </w:tcPr>
          <w:p w14:paraId="137CBC2D" w14:textId="5E05953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color w:val="0D0D0D" w:themeColor="text1" w:themeTint="F2"/>
                <w:lang w:val="ru-RU"/>
              </w:rPr>
              <w:t xml:space="preserve">Итого по разделу 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566330F" w14:textId="17C0F6CD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4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4CC1A60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3C0C5E9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195E28F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31B44A60" w14:textId="77777777" w:rsidTr="008B5716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  <w:vAlign w:val="center"/>
          </w:tcPr>
          <w:p w14:paraId="53A86BC6" w14:textId="7A2756C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4. Современная музыкальная культур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7F960CA8" w14:textId="491C0995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3A7091A0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0B8F8610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1C16CC9C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0643E466" w14:textId="77777777" w:rsidTr="008B571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02F3A24C" w14:textId="3E5A9081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79" w:type="dxa"/>
            <w:gridSpan w:val="2"/>
          </w:tcPr>
          <w:p w14:paraId="6B0C03D6" w14:textId="33667051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57A5FCEC" w14:textId="34558132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15E4D63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06FB86E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7A72195C" w14:textId="0D7AEC16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53ADE1F5" w14:textId="77777777" w:rsidTr="008B5716">
        <w:trPr>
          <w:trHeight w:val="144"/>
          <w:tblCellSpacing w:w="20" w:type="nil"/>
        </w:trPr>
        <w:tc>
          <w:tcPr>
            <w:tcW w:w="1210" w:type="dxa"/>
            <w:tcMar>
              <w:top w:w="50" w:type="dxa"/>
              <w:left w:w="100" w:type="dxa"/>
            </w:tcMar>
          </w:tcPr>
          <w:p w14:paraId="2251F1EA" w14:textId="6BDD84AC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79" w:type="dxa"/>
            <w:gridSpan w:val="2"/>
          </w:tcPr>
          <w:p w14:paraId="3DA4D254" w14:textId="2C37AD80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3CBA5621" w14:textId="1B54242E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53870BB3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7ED8B873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14:paraId="5B291F98" w14:textId="3FBFCF19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4AE1DA3C" w14:textId="77777777" w:rsidTr="00F900AC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</w:tcPr>
          <w:p w14:paraId="48C649DD" w14:textId="6B7A21B4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C1BE928" w14:textId="476BF791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color w:val="0D0D0D" w:themeColor="text1" w:themeTint="F2"/>
                <w:lang w:val="ru-RU"/>
              </w:rPr>
              <w:t>3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25CC671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2D9CBD98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712245EF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57D7C33E" w14:textId="77777777" w:rsidTr="008B5716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  <w:vAlign w:val="center"/>
          </w:tcPr>
          <w:p w14:paraId="55D48E54" w14:textId="2BA2C2CC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здел 5. Музыкальная грамота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26E6122" w14:textId="5D2E5736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6F9124C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2E3CAE73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68FD489E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36BFE" w14:paraId="5103CD2A" w14:textId="77777777" w:rsidTr="008F0D64">
        <w:trPr>
          <w:trHeight w:val="144"/>
          <w:tblCellSpacing w:w="20" w:type="nil"/>
        </w:trPr>
        <w:tc>
          <w:tcPr>
            <w:tcW w:w="1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161648D7" w14:textId="77777777" w:rsidR="008F0D64" w:rsidRPr="00236BFE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79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FF51F6B" w14:textId="77777777" w:rsidR="008F0D64" w:rsidRPr="008B5716" w:rsidRDefault="008F0D64" w:rsidP="008F0D64">
            <w:pPr>
              <w:spacing w:after="0"/>
              <w:ind w:left="1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B57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есь мир звучит: Н.А. Римский-Корсаков «Похвала войны» из оперы «Сказание о невидимом классе Китеже и деве Февронии»</w:t>
            </w:r>
          </w:p>
        </w:tc>
        <w:tc>
          <w:tcPr>
            <w:tcW w:w="124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29C3385E" w14:textId="77777777" w:rsidR="008F0D64" w:rsidRPr="00236BFE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color w:val="0D0D0D" w:themeColor="text1" w:themeTint="F2"/>
                <w:lang w:val="ru-RU"/>
              </w:rPr>
              <w:t>1</w:t>
            </w:r>
          </w:p>
        </w:tc>
        <w:tc>
          <w:tcPr>
            <w:tcW w:w="18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41564896" w14:textId="77777777" w:rsidR="008F0D64" w:rsidRPr="00236BFE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262B858D" w14:textId="77777777" w:rsidR="008F0D64" w:rsidRPr="00236BFE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6EAF2AA4" w14:textId="77777777" w:rsidR="008F0D64" w:rsidRPr="00236BFE" w:rsidRDefault="008F0D64" w:rsidP="008F0D64">
            <w:pPr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8F0D64" w:rsidRPr="00236BFE" w14:paraId="65A138F3" w14:textId="77777777" w:rsidTr="008F0D64">
        <w:trPr>
          <w:trHeight w:val="144"/>
          <w:tblCellSpacing w:w="20" w:type="nil"/>
        </w:trPr>
        <w:tc>
          <w:tcPr>
            <w:tcW w:w="121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19E29A34" w14:textId="77777777" w:rsidR="008F0D64" w:rsidRPr="00236BFE" w:rsidRDefault="008F0D64" w:rsidP="008F0D64">
            <w:pPr>
              <w:spacing w:after="0"/>
              <w:ind w:left="135"/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6BFE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79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5427D7B" w14:textId="77777777" w:rsidR="008F0D64" w:rsidRPr="008B5716" w:rsidRDefault="008F0D64" w:rsidP="008F0D64">
            <w:pPr>
              <w:spacing w:after="0"/>
              <w:ind w:left="13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B571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24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02D4A131" w14:textId="77777777" w:rsidR="008F0D64" w:rsidRPr="00236BFE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36BFE">
              <w:rPr>
                <w:color w:val="0D0D0D" w:themeColor="text1" w:themeTint="F2"/>
                <w:lang w:val="ru-RU"/>
              </w:rPr>
              <w:t>1</w:t>
            </w:r>
          </w:p>
        </w:tc>
        <w:tc>
          <w:tcPr>
            <w:tcW w:w="18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32388F8C" w14:textId="77777777" w:rsidR="008F0D64" w:rsidRPr="00236BFE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3EE7B0EC" w14:textId="77777777" w:rsidR="008F0D64" w:rsidRPr="00236BFE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50" w:type="dxa"/>
              <w:left w:w="100" w:type="dxa"/>
            </w:tcMar>
          </w:tcPr>
          <w:p w14:paraId="597B2E04" w14:textId="77777777" w:rsidR="008F0D64" w:rsidRPr="00236BFE" w:rsidRDefault="008F0D64" w:rsidP="008F0D64">
            <w:pPr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8F0D64" w:rsidRPr="0024705F" w14:paraId="48212999" w14:textId="77777777" w:rsidTr="008B5716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</w:tcPr>
          <w:p w14:paraId="797BD968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  <w:p w14:paraId="3ADA7A6B" w14:textId="1F5064C4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4C81C94C" w14:textId="6A3681F3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color w:val="0D0D0D" w:themeColor="text1" w:themeTint="F2"/>
                <w:lang w:val="ru-RU"/>
              </w:rPr>
              <w:t>2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2A144BF7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67B3170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5C872848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28E1051E" w14:textId="77777777" w:rsidTr="008B5716">
        <w:trPr>
          <w:trHeight w:val="144"/>
          <w:tblCellSpacing w:w="20" w:type="nil"/>
        </w:trPr>
        <w:tc>
          <w:tcPr>
            <w:tcW w:w="6089" w:type="dxa"/>
            <w:gridSpan w:val="3"/>
            <w:tcMar>
              <w:top w:w="50" w:type="dxa"/>
              <w:left w:w="100" w:type="dxa"/>
            </w:tcMar>
            <w:vAlign w:val="center"/>
          </w:tcPr>
          <w:p w14:paraId="33621545" w14:textId="606AE86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245" w:type="dxa"/>
            <w:tcMar>
              <w:top w:w="50" w:type="dxa"/>
              <w:left w:w="100" w:type="dxa"/>
            </w:tcMar>
          </w:tcPr>
          <w:p w14:paraId="6410268B" w14:textId="00637A83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8" w:type="dxa"/>
            <w:tcMar>
              <w:top w:w="50" w:type="dxa"/>
              <w:left w:w="100" w:type="dxa"/>
            </w:tcMar>
            <w:vAlign w:val="center"/>
          </w:tcPr>
          <w:p w14:paraId="5AA3985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14:paraId="5118D08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14:paraId="40055D81" w14:textId="77777777" w:rsidR="008F0D64" w:rsidRPr="0024705F" w:rsidRDefault="008F0D64" w:rsidP="008F0D64">
            <w:pPr>
              <w:rPr>
                <w:color w:val="0D0D0D" w:themeColor="text1" w:themeTint="F2"/>
                <w:lang w:val="ru-RU"/>
              </w:rPr>
            </w:pPr>
          </w:p>
        </w:tc>
      </w:tr>
    </w:tbl>
    <w:p w14:paraId="6D455A7D" w14:textId="15CC14AE" w:rsidR="00F900AC" w:rsidRPr="0024705F" w:rsidRDefault="00F900AC" w:rsidP="00F1247A">
      <w:pPr>
        <w:spacing w:after="0"/>
        <w:rPr>
          <w:rFonts w:ascii="Times New Roman" w:hAnsi="Times New Roman"/>
          <w:b/>
          <w:color w:val="0D0D0D" w:themeColor="text1" w:themeTint="F2"/>
          <w:sz w:val="28"/>
        </w:rPr>
      </w:pPr>
      <w:bookmarkStart w:id="6" w:name="block-1877937"/>
      <w:bookmarkEnd w:id="5"/>
    </w:p>
    <w:p w14:paraId="28A7561B" w14:textId="563C95A2" w:rsidR="007E5766" w:rsidRPr="0024705F" w:rsidRDefault="005F321C">
      <w:pPr>
        <w:spacing w:after="0"/>
        <w:ind w:left="120"/>
        <w:rPr>
          <w:color w:val="0D0D0D" w:themeColor="text1" w:themeTint="F2"/>
        </w:rPr>
      </w:pPr>
      <w:r w:rsidRPr="0024705F">
        <w:rPr>
          <w:rFonts w:ascii="Times New Roman" w:hAnsi="Times New Roman"/>
          <w:b/>
          <w:color w:val="0D0D0D" w:themeColor="text1" w:themeTint="F2"/>
          <w:sz w:val="28"/>
        </w:rPr>
        <w:t xml:space="preserve">ПОУРОЧНОЕ ПЛАНИРОВАНИЕ </w:t>
      </w:r>
    </w:p>
    <w:p w14:paraId="2528FC7E" w14:textId="05517F2C" w:rsidR="007E5766" w:rsidRPr="0024705F" w:rsidRDefault="00B24685">
      <w:pPr>
        <w:spacing w:after="0"/>
        <w:ind w:left="120"/>
        <w:rPr>
          <w:color w:val="0D0D0D" w:themeColor="text1" w:themeTint="F2"/>
          <w:lang w:val="ru-RU"/>
        </w:rPr>
      </w:pPr>
      <w:r w:rsidRPr="0024705F">
        <w:rPr>
          <w:rFonts w:ascii="Times New Roman" w:hAnsi="Times New Roman"/>
          <w:b/>
          <w:color w:val="0D0D0D" w:themeColor="text1" w:themeTint="F2"/>
          <w:sz w:val="28"/>
          <w:lang w:val="ru-RU"/>
        </w:rPr>
        <w:t xml:space="preserve"> </w:t>
      </w:r>
    </w:p>
    <w:tbl>
      <w:tblPr>
        <w:tblW w:w="140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3667"/>
        <w:gridCol w:w="994"/>
        <w:gridCol w:w="1841"/>
        <w:gridCol w:w="1910"/>
        <w:gridCol w:w="1347"/>
        <w:gridCol w:w="3417"/>
      </w:tblGrid>
      <w:tr w:rsidR="0024705F" w:rsidRPr="0024705F" w14:paraId="3A5864C6" w14:textId="77777777" w:rsidTr="001608BE">
        <w:trPr>
          <w:trHeight w:val="144"/>
          <w:tblCellSpacing w:w="20" w:type="nil"/>
        </w:trPr>
        <w:tc>
          <w:tcPr>
            <w:tcW w:w="8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6B3748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№ п/п </w:t>
            </w:r>
          </w:p>
          <w:p w14:paraId="1C347FE7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3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1B83FB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Тема урока </w:t>
            </w:r>
          </w:p>
          <w:p w14:paraId="2BA2FD77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E28A6F" w14:textId="77777777" w:rsidR="007E5766" w:rsidRPr="0024705F" w:rsidRDefault="005F321C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E593BF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Дата изучения </w:t>
            </w:r>
          </w:p>
          <w:p w14:paraId="1161F4E9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34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FD3F0C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Электронные цифровые образовательные ресурсы </w:t>
            </w:r>
          </w:p>
          <w:p w14:paraId="0F68963D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24705F" w:rsidRPr="0024705F" w14:paraId="1ED759B9" w14:textId="77777777" w:rsidTr="001608B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1EC5C3" w14:textId="77777777" w:rsidR="007E5766" w:rsidRPr="0024705F" w:rsidRDefault="007E5766">
            <w:pPr>
              <w:rPr>
                <w:color w:val="0D0D0D" w:themeColor="text1" w:themeTint="F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95AEC4" w14:textId="77777777" w:rsidR="007E5766" w:rsidRPr="0024705F" w:rsidRDefault="007E5766">
            <w:pPr>
              <w:rPr>
                <w:color w:val="0D0D0D" w:themeColor="text1" w:themeTint="F2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05E88D1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Всего </w:t>
            </w:r>
          </w:p>
          <w:p w14:paraId="55B39E41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CB05C4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Контрольные работы </w:t>
            </w:r>
          </w:p>
          <w:p w14:paraId="15A92E76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681AD2" w14:textId="77777777" w:rsidR="007E5766" w:rsidRPr="0024705F" w:rsidRDefault="005F321C">
            <w:pPr>
              <w:spacing w:after="0"/>
              <w:ind w:left="135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 xml:space="preserve">Практические работы </w:t>
            </w:r>
          </w:p>
          <w:p w14:paraId="32D99560" w14:textId="77777777" w:rsidR="007E5766" w:rsidRPr="0024705F" w:rsidRDefault="007E5766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44485C" w14:textId="77777777" w:rsidR="007E5766" w:rsidRPr="0024705F" w:rsidRDefault="007E5766">
            <w:pPr>
              <w:rPr>
                <w:color w:val="0D0D0D" w:themeColor="text1" w:themeTint="F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98CC03" w14:textId="77777777" w:rsidR="007E5766" w:rsidRPr="0024705F" w:rsidRDefault="007E5766">
            <w:pPr>
              <w:rPr>
                <w:color w:val="0D0D0D" w:themeColor="text1" w:themeTint="F2"/>
              </w:rPr>
            </w:pPr>
          </w:p>
        </w:tc>
      </w:tr>
      <w:tr w:rsidR="008F0D64" w:rsidRPr="005E01FA" w14:paraId="0F2618E4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699BE63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1329ADF1" w14:textId="6DC5B7A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рай, в котором ты живёш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1029F16" w14:textId="63C2F2DC" w:rsidR="008F0D64" w:rsidRPr="008F0D64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9DF319" w14:textId="77777777" w:rsidR="008F0D64" w:rsidRPr="008F0D64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83D355" w14:textId="77777777" w:rsidR="008F0D64" w:rsidRPr="008F0D64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4F4822" w14:textId="4788D6A5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.09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6A8F1BB0" w14:textId="1425084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2A4B6C43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3959029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5BC84A9C" w14:textId="5522D54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2DE33B15" w14:textId="175270B8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E6A80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286A1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BF4E4" w14:textId="360CCB8C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9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  <w:vAlign w:val="center"/>
          </w:tcPr>
          <w:p w14:paraId="216E94B3" w14:textId="228F4D2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7D7DE790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A84FE47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4B1BA0E7" w14:textId="345E2386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7DF89B76" w14:textId="33768C33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7108C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6AD7D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E8391D" w14:textId="255328A9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09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  <w:vAlign w:val="center"/>
          </w:tcPr>
          <w:p w14:paraId="6CE3E2BA" w14:textId="6E8EFD0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5D0237F7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2297207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6B0853FA" w14:textId="1A858DC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и, мифы и леген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398A8B11" w14:textId="5A2FC22B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05DEB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3E26FD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6A9232" w14:textId="4F3E62DA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09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  <w:vAlign w:val="center"/>
          </w:tcPr>
          <w:p w14:paraId="2D7783A6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8F0D64" w:rsidRPr="0024705F" w14:paraId="74733C67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929F591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19BE98AA" w14:textId="109C79F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3FF37532" w14:textId="20E1B02D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3C4E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066FB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F7D11D" w14:textId="2EF422E7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4.10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  <w:vAlign w:val="center"/>
          </w:tcPr>
          <w:p w14:paraId="2D1E0A05" w14:textId="7E8DA9B1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7B23B1CB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3E12C6A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6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70718EAF" w14:textId="5E0093F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F7BC7E9" w14:textId="15B81B39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104B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DEC57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30B0FB" w14:textId="0C248274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10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  <w:vAlign w:val="center"/>
          </w:tcPr>
          <w:p w14:paraId="28024BD3" w14:textId="1BB3D554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49B6C27D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368B847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7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03723544" w14:textId="57390EE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ы – детя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F723164" w14:textId="3730D91C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DDB24D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E202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F4F68C" w14:textId="29F6556A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8.10 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  <w:vAlign w:val="center"/>
          </w:tcPr>
          <w:p w14:paraId="2EA34C66" w14:textId="5D0BABE4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17F46706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35022A9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8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344E5A6D" w14:textId="42FE434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3CEFE7CF" w14:textId="4354103F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CC35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FFDED0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13C075" w14:textId="71EB29E0" w:rsidR="008F0D64" w:rsidRPr="0024705F" w:rsidRDefault="005E01FA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</w:rPr>
              <w:t>25.10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  <w:vAlign w:val="center"/>
          </w:tcPr>
          <w:p w14:paraId="71CB1BBF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8F0D64" w:rsidRPr="008B5716" w14:paraId="710B69A7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62115BE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9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0E4BD538" w14:textId="2F6903CB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инструменты. Флей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0E3F8BDB" w14:textId="1E2AE1F4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E5011D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883FD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9C3B34" w14:textId="5503FD8C" w:rsidR="008F0D64" w:rsidRPr="005E01FA" w:rsidRDefault="005E01FA" w:rsidP="008F0D64">
            <w:pPr>
              <w:spacing w:after="0"/>
              <w:ind w:left="135"/>
              <w:rPr>
                <w:b/>
                <w:bCs/>
                <w:color w:val="0D0D0D" w:themeColor="text1" w:themeTint="F2"/>
              </w:rPr>
            </w:pPr>
            <w:r w:rsidRPr="005E01FA">
              <w:rPr>
                <w:b/>
                <w:bCs/>
                <w:color w:val="0D0D0D" w:themeColor="text1" w:themeTint="F2"/>
              </w:rPr>
              <w:t>08.11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2981FDF" w14:textId="0F718CD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028C2429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DE11BFC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0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1FFB772E" w14:textId="6AC3514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0D17D104" w14:textId="02583344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BA4DD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49CEB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8CC5A9" w14:textId="2C61C4AA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.11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2487A330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8F0D64" w:rsidRPr="0024705F" w14:paraId="149CBCA1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553E374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1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0E49B994" w14:textId="6211ABB1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3D61247A" w14:textId="5885A802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C1419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FF60C7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30A157" w14:textId="3CEBED1A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11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6EAA416C" w14:textId="360A4AFE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3F846F85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BFD31A5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2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1B6679E2" w14:textId="5AF4872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55E9F01" w14:textId="68D94295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06C347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7E536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539E98" w14:textId="74583911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.11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37F7FBD2" w14:textId="43EBC4F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36F857FC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6B71F0D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3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4A2F187A" w14:textId="71F1EBE9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изкие композиторы-класс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0BCAE999" w14:textId="2AAA9094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04DE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A518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C7102C" w14:textId="6BDAB944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.12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65C44E2F" w14:textId="2578340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7F0AA56B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0544280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4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6B880E2D" w14:textId="68F43670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пейзаж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5D94C0EB" w14:textId="0605E84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B9D8D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C1091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86DF1F" w14:textId="740BFE45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12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332A7657" w14:textId="2E2AED0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6B329378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678F474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lastRenderedPageBreak/>
              <w:t>15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7946E645" w14:textId="7BD95CF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портрет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2FFCE6FE" w14:textId="18C2E79A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3676E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7CC448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82A665" w14:textId="7D4C1891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12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703638EB" w14:textId="64C99C2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7219326F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E50456D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6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3884308D" w14:textId="5CD19B92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цы, игры и весел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24775C7" w14:textId="7863466F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7E23F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3792CD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079FE9" w14:textId="31503896" w:rsidR="008F0D64" w:rsidRPr="005E01FA" w:rsidRDefault="005E01FA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12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68E7488" w14:textId="4AD1918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5E01FA" w14:paraId="6D4307F1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BB0D2E5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7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59977DB9" w14:textId="704A107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8B571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акой же праздник без музыки?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23BEF694" w14:textId="63D070F6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065378" w14:textId="77777777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D1C47" w14:textId="77777777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F2A909" w14:textId="46541EA9" w:rsidR="008F0D64" w:rsidRPr="0024705F" w:rsidRDefault="00B7428D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5E01FA">
              <w:rPr>
                <w:b/>
                <w:bCs/>
                <w:color w:val="0D0D0D" w:themeColor="text1" w:themeTint="F2"/>
              </w:rPr>
              <w:t>10.01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6A4B7E8E" w14:textId="235063BE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0DC4DC63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F949A24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8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42EA3F01" w14:textId="6466C30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вец своего народ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2F7FE0BB" w14:textId="33FB907F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DD37D4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B3AE4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32F4EC" w14:textId="698607FD" w:rsidR="008F0D64" w:rsidRPr="005E01FA" w:rsidRDefault="00B7428D" w:rsidP="008F0D64">
            <w:pPr>
              <w:spacing w:after="0"/>
              <w:ind w:left="135"/>
              <w:rPr>
                <w:b/>
                <w:b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1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61EAF4F9" w14:textId="5E0F386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521237FE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44772F8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19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541265FD" w14:textId="5554D210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ближнего зарубежь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60DF8934" w14:textId="2ACA77F3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9F781D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FE3C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620ADC" w14:textId="38BB9409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.01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28474AED" w14:textId="08F3B31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32B20288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FFAF992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0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7A4517E6" w14:textId="320B8695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ближнего зарубежь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7B2C5CB" w14:textId="280C91A2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AE4A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371DA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338A17" w14:textId="085124DF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01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14582A7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8F0D64" w:rsidRPr="0024705F" w14:paraId="5FE423C8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217E848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1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1A36F9EF" w14:textId="7F36C2A3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дальнего зарубежь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A1F0F54" w14:textId="5EB9DA3A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9BEAA0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4BF30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A75DB7" w14:textId="0B7ADE3F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.02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3EC3280C" w14:textId="082A53DF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45D1149A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E3D9E2D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2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2CE9FB1E" w14:textId="72D5F67A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дальнего зарубежь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27536E6A" w14:textId="61D5975F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F9B0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ABDA3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DFA5C2" w14:textId="005FA945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02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24E6D048" w14:textId="5AE055AC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653739F6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1102580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3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637B52E6" w14:textId="155D8B8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чание хра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0D2832A0" w14:textId="28A7FEB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2AE6B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E2A67E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1A14B4" w14:textId="577EE54A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.02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7990A92" w14:textId="24A0E082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7C58B823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2B771AE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4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2290D57D" w14:textId="40BF62FC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праздн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295AD582" w14:textId="65493174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BD9F71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9A62E8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D1223F" w14:textId="76AF3092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.03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41B74B3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8F0D64" w:rsidRPr="005E01FA" w14:paraId="788E1A11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29D10FF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5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0EA1F143" w14:textId="09453152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8B571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[Музыкальная сказка на сцене, на экране]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75B15D18" w14:textId="13EA1073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4D660B" w14:textId="77777777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08572" w14:textId="77777777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1C2AE6" w14:textId="546A2767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3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3A69425" w14:textId="17E4BD6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2466AEB3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E8AFB14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6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34CF26AD" w14:textId="3E81CD1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атр оперы и бале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0A0B90CB" w14:textId="47828CB9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BE7C55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B4B8BF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205892" w14:textId="3033FDCB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03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1F2A312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8F0D64" w:rsidRPr="0024705F" w14:paraId="6F16BC3A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248D59B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7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0F376737" w14:textId="14A69F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т. Хореография – искусство танц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5B7F5C88" w14:textId="7B993896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0DA60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7EFA0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A0C216" w14:textId="4450F6D0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3.04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5942B496" w14:textId="3D42EAEA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5E01FA" w14:paraId="4DB62649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63FDFD3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8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6B7A8B13" w14:textId="5740481C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8B571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пера. Главные герои и номера оперного спектакл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5736478B" w14:textId="2AFFDD1B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639236" w14:textId="77777777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ECFEF9" w14:textId="77777777" w:rsidR="008F0D64" w:rsidRPr="008B5716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FEA318" w14:textId="2D404D39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.04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7C3CDAD" w14:textId="4B3AEC52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8B5716" w14:paraId="32D76E8A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FE7A073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29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54034520" w14:textId="581B36A2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бработки класс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1C7FC54D" w14:textId="7AA2B285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0EB4B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0F91A9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53CC26" w14:textId="1DC22A55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4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19CB99C9" w14:textId="1EEA7BEC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025B1309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DB878A8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30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78F9744F" w14:textId="270BC43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бработки класс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14EFEC25" w14:textId="1078C223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42FB37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AC5A86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19B5F3" w14:textId="71F160CD" w:rsidR="008F0D64" w:rsidRPr="005E01FA" w:rsidRDefault="00B7428D" w:rsidP="008B5716">
            <w:pPr>
              <w:spacing w:after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.04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2B65FB01" w14:textId="56EED304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8F0D64" w:rsidRPr="0024705F" w14:paraId="187C0C6D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AF5E030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31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45A679D1" w14:textId="09741468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музыкальные инструмент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1E9C1262" w14:textId="6D9B1076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79E9B4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078FC2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22D880" w14:textId="6F42FBD9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8.05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50D863DE" w14:textId="77777777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</w:p>
        </w:tc>
      </w:tr>
      <w:tr w:rsidR="008F0D64" w:rsidRPr="008B5716" w14:paraId="1DC22294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9F55DBA" w14:textId="77777777" w:rsidR="008F0D64" w:rsidRPr="0024705F" w:rsidRDefault="008F0D64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lastRenderedPageBreak/>
              <w:t>32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0519A841" w14:textId="453F8EC1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сь мир звучи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4586682" w14:textId="7D6DFF52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1591A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4060C" w14:textId="77777777" w:rsidR="008F0D64" w:rsidRPr="0024705F" w:rsidRDefault="008F0D64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88DEC3" w14:textId="21383DF8" w:rsidR="008F0D64" w:rsidRPr="005E01FA" w:rsidRDefault="00B7428D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.05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6FD6C7F6" w14:textId="2413993D" w:rsidR="008F0D64" w:rsidRPr="0024705F" w:rsidRDefault="008F0D64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1608BE" w:rsidRPr="008B5716" w14:paraId="6E2B5557" w14:textId="77777777" w:rsidTr="001608BE">
        <w:trPr>
          <w:trHeight w:val="144"/>
          <w:tblCellSpacing w:w="20" w:type="nil"/>
        </w:trPr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BB54522" w14:textId="77777777" w:rsidR="001608BE" w:rsidRPr="0024705F" w:rsidRDefault="001608BE" w:rsidP="008F0D64">
            <w:pPr>
              <w:spacing w:after="0"/>
              <w:rPr>
                <w:color w:val="0D0D0D" w:themeColor="text1" w:themeTint="F2"/>
              </w:rPr>
            </w:pPr>
            <w:r w:rsidRPr="0024705F">
              <w:rPr>
                <w:rFonts w:ascii="Times New Roman" w:hAnsi="Times New Roman"/>
                <w:color w:val="0D0D0D" w:themeColor="text1" w:themeTint="F2"/>
                <w:sz w:val="24"/>
              </w:rPr>
              <w:t>33</w:t>
            </w:r>
          </w:p>
        </w:tc>
        <w:tc>
          <w:tcPr>
            <w:tcW w:w="3667" w:type="dxa"/>
            <w:tcMar>
              <w:top w:w="50" w:type="dxa"/>
              <w:left w:w="100" w:type="dxa"/>
            </w:tcMar>
          </w:tcPr>
          <w:p w14:paraId="3429FA20" w14:textId="32546C10" w:rsidR="001608BE" w:rsidRPr="0024705F" w:rsidRDefault="001608BE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36BFE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с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</w:tcPr>
          <w:p w14:paraId="496D701F" w14:textId="229CC345" w:rsidR="001608BE" w:rsidRPr="0024705F" w:rsidRDefault="001608BE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732E95" w14:textId="77777777" w:rsidR="001608BE" w:rsidRPr="0024705F" w:rsidRDefault="001608BE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CEAB07" w14:textId="77777777" w:rsidR="001608BE" w:rsidRPr="0024705F" w:rsidRDefault="001608BE" w:rsidP="008F0D64">
            <w:pPr>
              <w:spacing w:after="0"/>
              <w:ind w:left="135"/>
              <w:jc w:val="center"/>
              <w:rPr>
                <w:color w:val="0D0D0D" w:themeColor="text1" w:themeTint="F2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83D50E" w14:textId="66A9CAEB" w:rsidR="001608BE" w:rsidRPr="005E01FA" w:rsidRDefault="001608BE" w:rsidP="008F0D64">
            <w:pPr>
              <w:spacing w:after="0"/>
              <w:ind w:left="135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05</w:t>
            </w:r>
          </w:p>
        </w:tc>
        <w:tc>
          <w:tcPr>
            <w:tcW w:w="3417" w:type="dxa"/>
            <w:tcMar>
              <w:top w:w="50" w:type="dxa"/>
              <w:left w:w="100" w:type="dxa"/>
            </w:tcMar>
          </w:tcPr>
          <w:p w14:paraId="669145B0" w14:textId="6BBBF0D9" w:rsidR="001608BE" w:rsidRPr="0024705F" w:rsidRDefault="001608BE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  <w:tr w:rsidR="001608BE" w:rsidRPr="0024705F" w14:paraId="495C62FE" w14:textId="10970309" w:rsidTr="001608BE">
        <w:trPr>
          <w:trHeight w:val="144"/>
          <w:tblCellSpacing w:w="20" w:type="nil"/>
        </w:trPr>
        <w:tc>
          <w:tcPr>
            <w:tcW w:w="4532" w:type="dxa"/>
            <w:gridSpan w:val="2"/>
            <w:tcMar>
              <w:top w:w="50" w:type="dxa"/>
              <w:left w:w="100" w:type="dxa"/>
            </w:tcMar>
            <w:vAlign w:val="center"/>
          </w:tcPr>
          <w:p w14:paraId="7B2CC71E" w14:textId="6DD5D7E7" w:rsidR="001608BE" w:rsidRPr="0024705F" w:rsidRDefault="001608BE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  <w:r w:rsidRPr="0024705F">
              <w:rPr>
                <w:rFonts w:ascii="inherit" w:eastAsia="Times New Roman" w:hAnsi="inherit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FDFCD52" w14:textId="61A9CC92" w:rsidR="001608BE" w:rsidRPr="0024705F" w:rsidRDefault="001608BE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3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D4B3B5" w14:textId="1697B556" w:rsidR="001608BE" w:rsidRPr="0024705F" w:rsidRDefault="001608BE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color w:val="0D0D0D" w:themeColor="text1" w:themeTint="F2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EF667" w14:textId="55146128" w:rsidR="001608BE" w:rsidRPr="0024705F" w:rsidRDefault="001608BE" w:rsidP="008F0D64">
            <w:pPr>
              <w:spacing w:after="0"/>
              <w:ind w:left="135"/>
              <w:jc w:val="center"/>
              <w:rPr>
                <w:color w:val="0D0D0D" w:themeColor="text1" w:themeTint="F2"/>
                <w:lang w:val="ru-RU"/>
              </w:rPr>
            </w:pPr>
            <w:r w:rsidRPr="0024705F">
              <w:rPr>
                <w:color w:val="0D0D0D" w:themeColor="text1" w:themeTint="F2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3FAA7A" w14:textId="77777777" w:rsidR="001608BE" w:rsidRPr="0024705F" w:rsidRDefault="001608BE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  <w:tc>
          <w:tcPr>
            <w:tcW w:w="3417" w:type="dxa"/>
            <w:tcMar>
              <w:top w:w="50" w:type="dxa"/>
              <w:left w:w="100" w:type="dxa"/>
            </w:tcMar>
            <w:vAlign w:val="center"/>
          </w:tcPr>
          <w:p w14:paraId="627BFB16" w14:textId="628AC18D" w:rsidR="001608BE" w:rsidRPr="0024705F" w:rsidRDefault="001608BE" w:rsidP="008F0D64">
            <w:pPr>
              <w:spacing w:after="0"/>
              <w:ind w:left="135"/>
              <w:rPr>
                <w:color w:val="0D0D0D" w:themeColor="text1" w:themeTint="F2"/>
                <w:lang w:val="ru-RU"/>
              </w:rPr>
            </w:pPr>
          </w:p>
        </w:tc>
      </w:tr>
    </w:tbl>
    <w:p w14:paraId="23E89B2D" w14:textId="77777777" w:rsidR="007E5766" w:rsidRPr="0024705F" w:rsidRDefault="007E5766">
      <w:pPr>
        <w:rPr>
          <w:color w:val="0D0D0D" w:themeColor="text1" w:themeTint="F2"/>
        </w:rPr>
        <w:sectPr w:rsidR="007E5766" w:rsidRPr="002470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771B509" w14:textId="77777777" w:rsidR="007E5766" w:rsidRPr="0024705F" w:rsidRDefault="005F321C">
      <w:pPr>
        <w:spacing w:after="0"/>
        <w:ind w:left="120"/>
        <w:rPr>
          <w:color w:val="0D0D0D" w:themeColor="text1" w:themeTint="F2"/>
          <w:lang w:val="ru-RU"/>
        </w:rPr>
      </w:pPr>
      <w:bookmarkStart w:id="7" w:name="block-1877938"/>
      <w:bookmarkEnd w:id="6"/>
      <w:r w:rsidRPr="0024705F">
        <w:rPr>
          <w:rFonts w:ascii="Times New Roman" w:hAnsi="Times New Roman"/>
          <w:b/>
          <w:color w:val="0D0D0D" w:themeColor="text1" w:themeTint="F2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103B007A" w14:textId="77777777" w:rsidR="007E5766" w:rsidRPr="0024705F" w:rsidRDefault="005F321C">
      <w:pPr>
        <w:spacing w:after="0" w:line="480" w:lineRule="auto"/>
        <w:ind w:left="120"/>
        <w:rPr>
          <w:color w:val="0D0D0D" w:themeColor="text1" w:themeTint="F2"/>
          <w:lang w:val="ru-RU"/>
        </w:rPr>
      </w:pPr>
      <w:r w:rsidRPr="0024705F">
        <w:rPr>
          <w:rFonts w:ascii="Times New Roman" w:hAnsi="Times New Roman"/>
          <w:b/>
          <w:color w:val="0D0D0D" w:themeColor="text1" w:themeTint="F2"/>
          <w:sz w:val="28"/>
          <w:lang w:val="ru-RU"/>
        </w:rPr>
        <w:t>ОБЯЗАТЕЛЬНЫЕ УЧЕБНЫЕ МАТЕРИАЛЫ ДЛЯ УЧЕНИКА</w:t>
      </w:r>
    </w:p>
    <w:p w14:paraId="21E6CE66" w14:textId="21106006" w:rsidR="00EA0C70" w:rsidRPr="0024705F" w:rsidRDefault="005F321C" w:rsidP="00EA0C70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4"/>
          <w:szCs w:val="24"/>
          <w:lang w:val="ru-RU" w:eastAsia="ru-RU"/>
        </w:rPr>
      </w:pPr>
      <w:r w:rsidRPr="0024705F">
        <w:rPr>
          <w:rFonts w:ascii="Times New Roman" w:hAnsi="Times New Roman"/>
          <w:color w:val="0D0D0D" w:themeColor="text1" w:themeTint="F2"/>
          <w:sz w:val="28"/>
          <w:lang w:val="ru-RU"/>
        </w:rPr>
        <w:t>​‌‌</w:t>
      </w:r>
      <w:r w:rsidR="00EA0C70" w:rsidRPr="0024705F">
        <w:rPr>
          <w:rFonts w:ascii="Times New Roman" w:hAnsi="Times New Roman"/>
          <w:color w:val="0D0D0D" w:themeColor="text1" w:themeTint="F2"/>
          <w:sz w:val="28"/>
          <w:lang w:val="ru-RU"/>
        </w:rPr>
        <w:t xml:space="preserve"> </w:t>
      </w:r>
      <w:r w:rsidR="00EA0C70" w:rsidRPr="0024705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7FDF7"/>
          <w:lang w:val="ru-RU"/>
        </w:rPr>
        <w:t xml:space="preserve">Музыка. </w:t>
      </w:r>
      <w:r w:rsidR="00F1247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7FDF7"/>
          <w:lang w:val="ru-RU"/>
        </w:rPr>
        <w:t>1</w:t>
      </w:r>
      <w:r w:rsidR="00EA0C70" w:rsidRPr="0024705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7FDF7"/>
          <w:lang w:val="ru-RU"/>
        </w:rPr>
        <w:t xml:space="preserve"> класс: учебник для общеобразовательных учреждений/ Критская Е.Д., Сергеева Г.П., Ш</w:t>
      </w:r>
      <w:r w:rsidR="00F1247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7FDF7"/>
          <w:lang w:val="ru-RU"/>
        </w:rPr>
        <w:t>магина Т.С.- М.: «Просвещение»</w:t>
      </w:r>
    </w:p>
    <w:p w14:paraId="5A9D22D1" w14:textId="66B85199" w:rsidR="007E5766" w:rsidRPr="0024705F" w:rsidRDefault="00EA0C70" w:rsidP="005F321C">
      <w:pPr>
        <w:rPr>
          <w:color w:val="0D0D0D" w:themeColor="text1" w:themeTint="F2"/>
          <w:lang w:val="ru-RU"/>
        </w:rPr>
      </w:pPr>
      <w:r w:rsidRPr="0024705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5F321C" w:rsidRPr="0024705F">
        <w:rPr>
          <w:rFonts w:ascii="Times New Roman" w:hAnsi="Times New Roman"/>
          <w:color w:val="0D0D0D" w:themeColor="text1" w:themeTint="F2"/>
          <w:sz w:val="28"/>
          <w:lang w:val="ru-RU"/>
        </w:rPr>
        <w:t>‌‌</w:t>
      </w:r>
    </w:p>
    <w:p w14:paraId="594D919A" w14:textId="77777777" w:rsidR="007E5766" w:rsidRPr="0024705F" w:rsidRDefault="005F321C">
      <w:pPr>
        <w:spacing w:after="0"/>
        <w:ind w:left="120"/>
        <w:rPr>
          <w:color w:val="0D0D0D" w:themeColor="text1" w:themeTint="F2"/>
          <w:lang w:val="ru-RU"/>
        </w:rPr>
      </w:pPr>
      <w:r w:rsidRPr="0024705F">
        <w:rPr>
          <w:rFonts w:ascii="Times New Roman" w:hAnsi="Times New Roman"/>
          <w:color w:val="0D0D0D" w:themeColor="text1" w:themeTint="F2"/>
          <w:sz w:val="28"/>
          <w:lang w:val="ru-RU"/>
        </w:rPr>
        <w:t>​</w:t>
      </w:r>
    </w:p>
    <w:p w14:paraId="0FD7AD72" w14:textId="77777777" w:rsidR="007E5766" w:rsidRPr="0024705F" w:rsidRDefault="005F321C">
      <w:pPr>
        <w:spacing w:after="0" w:line="480" w:lineRule="auto"/>
        <w:ind w:left="120"/>
        <w:rPr>
          <w:color w:val="0D0D0D" w:themeColor="text1" w:themeTint="F2"/>
          <w:lang w:val="ru-RU"/>
        </w:rPr>
      </w:pPr>
      <w:r w:rsidRPr="0024705F">
        <w:rPr>
          <w:rFonts w:ascii="Times New Roman" w:hAnsi="Times New Roman"/>
          <w:b/>
          <w:color w:val="0D0D0D" w:themeColor="text1" w:themeTint="F2"/>
          <w:sz w:val="28"/>
          <w:lang w:val="ru-RU"/>
        </w:rPr>
        <w:t>МЕТОДИЧЕСКИЕ МАТЕРИАЛЫ ДЛЯ УЧИТЕЛЯ</w:t>
      </w:r>
    </w:p>
    <w:p w14:paraId="0A72AA5B" w14:textId="6C8F7347" w:rsidR="00EA0C70" w:rsidRPr="0024705F" w:rsidRDefault="005F321C" w:rsidP="00EA0C70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D0D0D" w:themeColor="text1" w:themeTint="F2"/>
          <w:sz w:val="24"/>
          <w:szCs w:val="24"/>
          <w:lang w:val="ru-RU" w:eastAsia="ru-RU"/>
        </w:rPr>
      </w:pPr>
      <w:r w:rsidRPr="0024705F">
        <w:rPr>
          <w:rFonts w:ascii="Times New Roman" w:hAnsi="Times New Roman"/>
          <w:color w:val="0D0D0D" w:themeColor="text1" w:themeTint="F2"/>
          <w:sz w:val="28"/>
          <w:lang w:val="ru-RU"/>
        </w:rPr>
        <w:t>​‌‌</w:t>
      </w:r>
      <w:r w:rsidR="00EA0C70" w:rsidRPr="0024705F">
        <w:rPr>
          <w:rFonts w:ascii="Times New Roman" w:hAnsi="Times New Roman"/>
          <w:color w:val="0D0D0D" w:themeColor="text1" w:themeTint="F2"/>
          <w:sz w:val="28"/>
          <w:lang w:val="ru-RU"/>
        </w:rPr>
        <w:t xml:space="preserve"> </w:t>
      </w:r>
      <w:r w:rsidR="00F1247A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7FDF7"/>
          <w:lang w:val="ru-RU"/>
        </w:rPr>
        <w:t>Музыка. 1</w:t>
      </w:r>
      <w:r w:rsidR="00EA0C70" w:rsidRPr="0024705F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7FDF7"/>
          <w:lang w:val="ru-RU"/>
        </w:rPr>
        <w:t xml:space="preserve"> класс: учебник для общеобразовательных учреждений/ Критская Е.Д., Сергеева Г.П., Шмагина Т.С.- М.: «Просвещение», 2018 </w:t>
      </w:r>
    </w:p>
    <w:p w14:paraId="6BFE1F47" w14:textId="77777777" w:rsidR="00EA0C70" w:rsidRPr="0024705F" w:rsidRDefault="00EA0C70" w:rsidP="00EA0C70">
      <w:pPr>
        <w:spacing w:after="0" w:line="240" w:lineRule="atLeas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ED77878" w14:textId="24798173" w:rsidR="007E5766" w:rsidRPr="0024705F" w:rsidRDefault="00EA0C70" w:rsidP="00EA0C70">
      <w:pPr>
        <w:keepNext/>
        <w:keepLines/>
        <w:shd w:val="clear" w:color="auto" w:fill="FFFFFF"/>
        <w:spacing w:after="600"/>
        <w:outlineLvl w:val="0"/>
        <w:rPr>
          <w:color w:val="0D0D0D" w:themeColor="text1" w:themeTint="F2"/>
          <w:lang w:val="ru-RU"/>
        </w:rPr>
      </w:pPr>
      <w:r w:rsidRPr="002470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24705F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val="ru-RU" w:eastAsia="ru-RU"/>
        </w:rPr>
        <w:t xml:space="preserve">Уроки музыки. Поурочные разработки. 1-4 классы. </w:t>
      </w:r>
      <w:r w:rsidRPr="002470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>Авторы: Критская Е. Д., Сергеева Г. П., Шмагина Т. С. Линия УМК:   </w:t>
      </w:r>
      <w:hyperlink r:id="rId6" w:history="1">
        <w:r w:rsidRPr="0024705F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val="ru-RU" w:eastAsia="ru-RU"/>
          </w:rPr>
          <w:t xml:space="preserve">Д. Критская, </w:t>
        </w:r>
        <w:r w:rsidR="00363FF9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val="ru-RU" w:eastAsia="ru-RU"/>
          </w:rPr>
          <w:t>1</w:t>
        </w:r>
        <w:r w:rsidRPr="0024705F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val="ru-RU" w:eastAsia="ru-RU"/>
          </w:rPr>
          <w:t xml:space="preserve"> кл.</w:t>
        </w:r>
      </w:hyperlink>
      <w:r w:rsidRPr="002470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>-</w:t>
      </w:r>
      <w:r w:rsidRPr="002470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7FDF7"/>
          <w:lang w:val="ru-RU"/>
        </w:rPr>
        <w:t xml:space="preserve"> </w:t>
      </w:r>
      <w:r w:rsidRPr="002470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7FDF7"/>
          <w:lang w:val="ru-RU"/>
        </w:rPr>
        <w:t>М.:</w:t>
      </w:r>
      <w:r w:rsidRPr="0024705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7FDF7"/>
          <w:lang w:val="ru-RU"/>
        </w:rPr>
        <w:t xml:space="preserve"> «</w:t>
      </w:r>
      <w:r w:rsidRPr="002470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7FDF7"/>
          <w:lang w:val="ru-RU"/>
        </w:rPr>
        <w:t>Просвещение», 2018</w:t>
      </w:r>
    </w:p>
    <w:p w14:paraId="49077970" w14:textId="77777777" w:rsidR="005F321C" w:rsidRPr="0024705F" w:rsidRDefault="005F321C">
      <w:pPr>
        <w:spacing w:after="0" w:line="480" w:lineRule="auto"/>
        <w:ind w:left="120"/>
        <w:rPr>
          <w:rFonts w:ascii="Times New Roman" w:hAnsi="Times New Roman"/>
          <w:b/>
          <w:color w:val="0D0D0D" w:themeColor="text1" w:themeTint="F2"/>
          <w:sz w:val="28"/>
          <w:lang w:val="ru-RU"/>
        </w:rPr>
      </w:pPr>
      <w:r w:rsidRPr="0024705F">
        <w:rPr>
          <w:rFonts w:ascii="Times New Roman" w:hAnsi="Times New Roman"/>
          <w:b/>
          <w:color w:val="0D0D0D" w:themeColor="text1" w:themeTint="F2"/>
          <w:sz w:val="28"/>
          <w:lang w:val="ru-RU"/>
        </w:rPr>
        <w:t xml:space="preserve">ЦИФРОВЫЕ ОБРАЗОВАТЕЛЬНЫЕ РЕСУРСЫ И РЕСУРСЫ СЕТИ </w:t>
      </w:r>
    </w:p>
    <w:p w14:paraId="0171B67F" w14:textId="56465E68" w:rsidR="00EA0C70" w:rsidRPr="0024705F" w:rsidRDefault="00EA0C70" w:rsidP="00F1247A">
      <w:pPr>
        <w:shd w:val="clear" w:color="auto" w:fill="FFFFFF"/>
        <w:spacing w:after="0" w:line="242" w:lineRule="atLeast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2470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</w:p>
    <w:p w14:paraId="6783320A" w14:textId="0272DE43" w:rsidR="005F321C" w:rsidRPr="0024705F" w:rsidRDefault="005F321C" w:rsidP="005F321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</w:pPr>
    </w:p>
    <w:p w14:paraId="56B206AD" w14:textId="3EEC9E1F" w:rsidR="007E5766" w:rsidRPr="0024705F" w:rsidRDefault="00EA0C70">
      <w:pPr>
        <w:spacing w:after="0" w:line="480" w:lineRule="auto"/>
        <w:ind w:left="120"/>
        <w:rPr>
          <w:color w:val="0D0D0D" w:themeColor="text1" w:themeTint="F2"/>
          <w:lang w:val="ru-RU"/>
        </w:rPr>
      </w:pPr>
      <w:r w:rsidRPr="0024705F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</w:p>
    <w:p w14:paraId="2FD0A77E" w14:textId="4B88F2E8" w:rsidR="005F321C" w:rsidRPr="0024705F" w:rsidRDefault="00EA0C70" w:rsidP="005F321C">
      <w:pPr>
        <w:spacing w:after="0" w:line="240" w:lineRule="atLeast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2470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 xml:space="preserve"> </w:t>
      </w:r>
    </w:p>
    <w:p w14:paraId="06B6F0CB" w14:textId="77777777" w:rsidR="007E5766" w:rsidRPr="0024705F" w:rsidRDefault="007E5766">
      <w:pPr>
        <w:rPr>
          <w:color w:val="0D0D0D" w:themeColor="text1" w:themeTint="F2"/>
          <w:lang w:val="ru-RU"/>
        </w:rPr>
        <w:sectPr w:rsidR="007E5766" w:rsidRPr="0024705F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14:paraId="33405C56" w14:textId="77777777" w:rsidR="00410D78" w:rsidRPr="0024705F" w:rsidRDefault="00410D78">
      <w:pPr>
        <w:rPr>
          <w:color w:val="0D0D0D" w:themeColor="text1" w:themeTint="F2"/>
          <w:lang w:val="ru-RU"/>
        </w:rPr>
      </w:pPr>
    </w:p>
    <w:sectPr w:rsidR="00410D78" w:rsidRPr="0024705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637"/>
    <w:multiLevelType w:val="multilevel"/>
    <w:tmpl w:val="83EC5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557BA"/>
    <w:multiLevelType w:val="multilevel"/>
    <w:tmpl w:val="9050B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57DBC"/>
    <w:multiLevelType w:val="multilevel"/>
    <w:tmpl w:val="D1C04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B0601D"/>
    <w:multiLevelType w:val="multilevel"/>
    <w:tmpl w:val="1F927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57C97"/>
    <w:multiLevelType w:val="multilevel"/>
    <w:tmpl w:val="EACC55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057F33"/>
    <w:multiLevelType w:val="multilevel"/>
    <w:tmpl w:val="474CB0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6749F5"/>
    <w:multiLevelType w:val="multilevel"/>
    <w:tmpl w:val="EEC0C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AC4917"/>
    <w:multiLevelType w:val="multilevel"/>
    <w:tmpl w:val="58181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C030D"/>
    <w:multiLevelType w:val="multilevel"/>
    <w:tmpl w:val="95624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96BEC"/>
    <w:multiLevelType w:val="multilevel"/>
    <w:tmpl w:val="FB76A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AC1972"/>
    <w:multiLevelType w:val="multilevel"/>
    <w:tmpl w:val="CA8C0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F60D9A"/>
    <w:multiLevelType w:val="multilevel"/>
    <w:tmpl w:val="F2CC3FC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136B4"/>
    <w:multiLevelType w:val="multilevel"/>
    <w:tmpl w:val="A27C15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910454"/>
    <w:multiLevelType w:val="multilevel"/>
    <w:tmpl w:val="989E77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BD1A89"/>
    <w:multiLevelType w:val="multilevel"/>
    <w:tmpl w:val="82F2E4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4A1C09"/>
    <w:multiLevelType w:val="multilevel"/>
    <w:tmpl w:val="9CD2C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5D4F15"/>
    <w:multiLevelType w:val="multilevel"/>
    <w:tmpl w:val="27AC64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521B71"/>
    <w:multiLevelType w:val="multilevel"/>
    <w:tmpl w:val="DF2C2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7B35A9"/>
    <w:multiLevelType w:val="multilevel"/>
    <w:tmpl w:val="B2A881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8B4FBB"/>
    <w:multiLevelType w:val="multilevel"/>
    <w:tmpl w:val="199833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01317C"/>
    <w:multiLevelType w:val="multilevel"/>
    <w:tmpl w:val="4948DB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451035"/>
    <w:multiLevelType w:val="multilevel"/>
    <w:tmpl w:val="D4D6A3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237B3A"/>
    <w:multiLevelType w:val="multilevel"/>
    <w:tmpl w:val="7968FC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485426"/>
    <w:multiLevelType w:val="multilevel"/>
    <w:tmpl w:val="E5744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C52613"/>
    <w:multiLevelType w:val="multilevel"/>
    <w:tmpl w:val="A6ACB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D10751"/>
    <w:multiLevelType w:val="multilevel"/>
    <w:tmpl w:val="E1A2B2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ED12FA"/>
    <w:multiLevelType w:val="multilevel"/>
    <w:tmpl w:val="62DAA4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DF2B22"/>
    <w:multiLevelType w:val="multilevel"/>
    <w:tmpl w:val="F312C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9F0869"/>
    <w:multiLevelType w:val="multilevel"/>
    <w:tmpl w:val="B2249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D659EB"/>
    <w:multiLevelType w:val="multilevel"/>
    <w:tmpl w:val="8A8A3F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391200"/>
    <w:multiLevelType w:val="multilevel"/>
    <w:tmpl w:val="61E637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5D0A7E"/>
    <w:multiLevelType w:val="multilevel"/>
    <w:tmpl w:val="846829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423D15"/>
    <w:multiLevelType w:val="multilevel"/>
    <w:tmpl w:val="FF1805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857DDF"/>
    <w:multiLevelType w:val="multilevel"/>
    <w:tmpl w:val="3AB0BB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716142"/>
    <w:multiLevelType w:val="multilevel"/>
    <w:tmpl w:val="C9D6B4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CB0F47"/>
    <w:multiLevelType w:val="multilevel"/>
    <w:tmpl w:val="89B679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2C4CAF"/>
    <w:multiLevelType w:val="multilevel"/>
    <w:tmpl w:val="5108FB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7F6AD0"/>
    <w:multiLevelType w:val="multilevel"/>
    <w:tmpl w:val="DCE035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60519"/>
    <w:multiLevelType w:val="multilevel"/>
    <w:tmpl w:val="6344B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B47C32"/>
    <w:multiLevelType w:val="multilevel"/>
    <w:tmpl w:val="96FCA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233807"/>
    <w:multiLevelType w:val="multilevel"/>
    <w:tmpl w:val="2684F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3B330D"/>
    <w:multiLevelType w:val="multilevel"/>
    <w:tmpl w:val="5916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8E1F47"/>
    <w:multiLevelType w:val="multilevel"/>
    <w:tmpl w:val="611E19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18"/>
  </w:num>
  <w:num w:numId="5">
    <w:abstractNumId w:val="33"/>
  </w:num>
  <w:num w:numId="6">
    <w:abstractNumId w:val="26"/>
  </w:num>
  <w:num w:numId="7">
    <w:abstractNumId w:val="15"/>
  </w:num>
  <w:num w:numId="8">
    <w:abstractNumId w:val="42"/>
  </w:num>
  <w:num w:numId="9">
    <w:abstractNumId w:val="40"/>
  </w:num>
  <w:num w:numId="10">
    <w:abstractNumId w:val="30"/>
  </w:num>
  <w:num w:numId="11">
    <w:abstractNumId w:val="14"/>
  </w:num>
  <w:num w:numId="12">
    <w:abstractNumId w:val="11"/>
  </w:num>
  <w:num w:numId="13">
    <w:abstractNumId w:val="27"/>
  </w:num>
  <w:num w:numId="14">
    <w:abstractNumId w:val="12"/>
  </w:num>
  <w:num w:numId="15">
    <w:abstractNumId w:val="22"/>
  </w:num>
  <w:num w:numId="16">
    <w:abstractNumId w:val="38"/>
  </w:num>
  <w:num w:numId="17">
    <w:abstractNumId w:val="6"/>
  </w:num>
  <w:num w:numId="18">
    <w:abstractNumId w:val="9"/>
  </w:num>
  <w:num w:numId="19">
    <w:abstractNumId w:val="16"/>
  </w:num>
  <w:num w:numId="20">
    <w:abstractNumId w:val="17"/>
  </w:num>
  <w:num w:numId="21">
    <w:abstractNumId w:val="20"/>
  </w:num>
  <w:num w:numId="22">
    <w:abstractNumId w:val="31"/>
  </w:num>
  <w:num w:numId="23">
    <w:abstractNumId w:val="10"/>
  </w:num>
  <w:num w:numId="24">
    <w:abstractNumId w:val="3"/>
  </w:num>
  <w:num w:numId="25">
    <w:abstractNumId w:val="19"/>
  </w:num>
  <w:num w:numId="26">
    <w:abstractNumId w:val="41"/>
  </w:num>
  <w:num w:numId="27">
    <w:abstractNumId w:val="37"/>
  </w:num>
  <w:num w:numId="28">
    <w:abstractNumId w:val="32"/>
  </w:num>
  <w:num w:numId="29">
    <w:abstractNumId w:val="1"/>
  </w:num>
  <w:num w:numId="30">
    <w:abstractNumId w:val="2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23"/>
  </w:num>
  <w:num w:numId="36">
    <w:abstractNumId w:val="39"/>
  </w:num>
  <w:num w:numId="37">
    <w:abstractNumId w:val="0"/>
  </w:num>
  <w:num w:numId="38">
    <w:abstractNumId w:val="24"/>
  </w:num>
  <w:num w:numId="39">
    <w:abstractNumId w:val="4"/>
  </w:num>
  <w:num w:numId="40">
    <w:abstractNumId w:val="13"/>
  </w:num>
  <w:num w:numId="41">
    <w:abstractNumId w:val="35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66"/>
    <w:rsid w:val="00070289"/>
    <w:rsid w:val="00125CE9"/>
    <w:rsid w:val="001608BE"/>
    <w:rsid w:val="0024705F"/>
    <w:rsid w:val="00363FF9"/>
    <w:rsid w:val="00410D78"/>
    <w:rsid w:val="004F40C6"/>
    <w:rsid w:val="00552928"/>
    <w:rsid w:val="005E01FA"/>
    <w:rsid w:val="005F321C"/>
    <w:rsid w:val="00714085"/>
    <w:rsid w:val="007343D6"/>
    <w:rsid w:val="007E5766"/>
    <w:rsid w:val="008B5716"/>
    <w:rsid w:val="008D6BBB"/>
    <w:rsid w:val="008F0D64"/>
    <w:rsid w:val="00B24685"/>
    <w:rsid w:val="00B7428D"/>
    <w:rsid w:val="00EA0C70"/>
    <w:rsid w:val="00F1247A"/>
    <w:rsid w:val="00F47C7E"/>
    <w:rsid w:val="00F9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387F"/>
  <w15:docId w15:val="{E6A797D0-F6DB-4A1A-AE46-D9FBB025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D6BBB"/>
  </w:style>
  <w:style w:type="numbering" w:customStyle="1" w:styleId="110">
    <w:name w:val="Нет списка11"/>
    <w:next w:val="a2"/>
    <w:uiPriority w:val="99"/>
    <w:semiHidden/>
    <w:unhideWhenUsed/>
    <w:rsid w:val="008D6BBB"/>
  </w:style>
  <w:style w:type="paragraph" w:customStyle="1" w:styleId="msonormal0">
    <w:name w:val="msonormal"/>
    <w:basedOn w:val="a"/>
    <w:rsid w:val="008D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8D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8D6BBB"/>
    <w:rPr>
      <w:b/>
      <w:bCs/>
    </w:rPr>
  </w:style>
  <w:style w:type="character" w:customStyle="1" w:styleId="placeholder-mask">
    <w:name w:val="placeholder-mask"/>
    <w:basedOn w:val="a0"/>
    <w:rsid w:val="008D6BBB"/>
  </w:style>
  <w:style w:type="character" w:customStyle="1" w:styleId="placeholder">
    <w:name w:val="placeholder"/>
    <w:basedOn w:val="a0"/>
    <w:rsid w:val="008D6BBB"/>
  </w:style>
  <w:style w:type="character" w:styleId="af0">
    <w:name w:val="FollowedHyperlink"/>
    <w:basedOn w:val="a0"/>
    <w:uiPriority w:val="99"/>
    <w:semiHidden/>
    <w:unhideWhenUsed/>
    <w:rsid w:val="008D6BBB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8F0D64"/>
  </w:style>
  <w:style w:type="table" w:customStyle="1" w:styleId="12">
    <w:name w:val="Сетка таблицы1"/>
    <w:basedOn w:val="a1"/>
    <w:next w:val="ac"/>
    <w:uiPriority w:val="39"/>
    <w:rsid w:val="008F0D64"/>
    <w:pPr>
      <w:spacing w:after="0" w:line="240" w:lineRule="auto"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F0D64"/>
  </w:style>
  <w:style w:type="numbering" w:customStyle="1" w:styleId="31">
    <w:name w:val="Нет списка3"/>
    <w:next w:val="a2"/>
    <w:uiPriority w:val="99"/>
    <w:semiHidden/>
    <w:unhideWhenUsed/>
    <w:rsid w:val="00F1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category?filter%5B6%5D=7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4EF5-F9D0-46D3-9D39-1EFBB4FA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792</Words>
  <Characters>7292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23-09-03T10:29:00Z</dcterms:created>
  <dcterms:modified xsi:type="dcterms:W3CDTF">2023-09-23T07:59:00Z</dcterms:modified>
</cp:coreProperties>
</file>